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6E" w:rsidRDefault="00750C88" w:rsidP="00F10ACE">
      <w:pPr>
        <w:pStyle w:val="BodyText3"/>
        <w:tabs>
          <w:tab w:val="left" w:pos="180"/>
        </w:tabs>
        <w:spacing w:line="240" w:lineRule="auto"/>
      </w:pPr>
      <w:r>
        <w:t>Y</w:t>
      </w:r>
      <w:r w:rsidR="00571A6E">
        <w:t>SGOL Y SANTES FFRAID</w:t>
      </w:r>
      <w:r w:rsidR="00571A6E">
        <w:br/>
      </w:r>
      <w:r w:rsidR="00571A6E" w:rsidRPr="00BF730E">
        <w:t>CHURCH IN WALES VOLUNTARY AIDED SCHOOL</w:t>
      </w:r>
      <w:r w:rsidR="00F10ACE">
        <w:t xml:space="preserve"> ON </w:t>
      </w:r>
      <w:r w:rsidR="00B81FC2">
        <w:t>25</w:t>
      </w:r>
      <w:r w:rsidR="00B81FC2" w:rsidRPr="00B81FC2">
        <w:rPr>
          <w:vertAlign w:val="superscript"/>
        </w:rPr>
        <w:t>th</w:t>
      </w:r>
      <w:r w:rsidR="00B81FC2">
        <w:t xml:space="preserve"> JANUARY 2021</w:t>
      </w:r>
      <w:r w:rsidR="00F10ACE">
        <w:t xml:space="preserve"> </w:t>
      </w:r>
      <w:r w:rsidR="00A809FC">
        <w:t>at 7PM via Teams</w:t>
      </w:r>
    </w:p>
    <w:p w:rsidR="004C5628" w:rsidRDefault="00571A6E" w:rsidP="004C56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PRESENT</w:t>
      </w:r>
      <w:r w:rsidR="004D0080" w:rsidRPr="004C7D6E">
        <w:rPr>
          <w:rFonts w:ascii="Times New Roman" w:hAnsi="Times New Roman"/>
        </w:rPr>
        <w:t>:</w:t>
      </w:r>
      <w:r w:rsidR="00216B79" w:rsidRPr="004C7D6E">
        <w:rPr>
          <w:rFonts w:ascii="Times New Roman" w:hAnsi="Times New Roman"/>
        </w:rPr>
        <w:t xml:space="preserve"> </w:t>
      </w:r>
      <w:r w:rsidR="002D2364">
        <w:rPr>
          <w:rFonts w:ascii="Times New Roman" w:hAnsi="Times New Roman"/>
        </w:rPr>
        <w:t>REV S BURTON (SB),</w:t>
      </w:r>
      <w:r w:rsidR="0000203C">
        <w:rPr>
          <w:rFonts w:ascii="Times New Roman" w:hAnsi="Times New Roman"/>
        </w:rPr>
        <w:t xml:space="preserve"> MRS B DAVIES</w:t>
      </w:r>
      <w:r w:rsidR="0061266B">
        <w:rPr>
          <w:rFonts w:ascii="Times New Roman" w:hAnsi="Times New Roman"/>
        </w:rPr>
        <w:t xml:space="preserve"> </w:t>
      </w:r>
      <w:r w:rsidR="0000203C">
        <w:rPr>
          <w:rFonts w:ascii="Times New Roman" w:hAnsi="Times New Roman"/>
        </w:rPr>
        <w:t>(BD),</w:t>
      </w:r>
      <w:r w:rsidR="002D2364">
        <w:rPr>
          <w:rFonts w:ascii="Times New Roman" w:hAnsi="Times New Roman"/>
        </w:rPr>
        <w:t xml:space="preserve"> </w:t>
      </w:r>
      <w:r w:rsidR="00B247CD" w:rsidRPr="00B247CD">
        <w:rPr>
          <w:rFonts w:ascii="Times New Roman" w:hAnsi="Times New Roman"/>
        </w:rPr>
        <w:t>MRS R DAVIES (RD),</w:t>
      </w:r>
      <w:r w:rsidR="004D0080">
        <w:rPr>
          <w:rFonts w:ascii="Times New Roman" w:hAnsi="Times New Roman"/>
          <w:sz w:val="24"/>
          <w:szCs w:val="24"/>
        </w:rPr>
        <w:t xml:space="preserve"> </w:t>
      </w:r>
      <w:r w:rsidR="00F10ACE" w:rsidRPr="00F10ACE">
        <w:rPr>
          <w:rFonts w:ascii="Times New Roman" w:hAnsi="Times New Roman"/>
        </w:rPr>
        <w:t>MRS C EVANS (CE),</w:t>
      </w:r>
      <w:r w:rsidR="00F10ACE">
        <w:rPr>
          <w:rFonts w:ascii="Times New Roman" w:hAnsi="Times New Roman"/>
          <w:sz w:val="24"/>
          <w:szCs w:val="24"/>
        </w:rPr>
        <w:t xml:space="preserve"> </w:t>
      </w:r>
      <w:r w:rsidR="004C7D6E">
        <w:rPr>
          <w:rFonts w:ascii="Times New Roman" w:hAnsi="Times New Roman"/>
        </w:rPr>
        <w:t>MR G HOPKINS (GH),</w:t>
      </w:r>
      <w:r w:rsidR="004C7D6E">
        <w:rPr>
          <w:rFonts w:ascii="Times New Roman" w:hAnsi="Times New Roman"/>
          <w:sz w:val="24"/>
          <w:szCs w:val="24"/>
        </w:rPr>
        <w:t xml:space="preserve"> </w:t>
      </w:r>
      <w:r w:rsidR="00BF730E" w:rsidRPr="00BF730E">
        <w:rPr>
          <w:rFonts w:ascii="Times New Roman" w:hAnsi="Times New Roman"/>
        </w:rPr>
        <w:t>MRS P HUGHES (PH),</w:t>
      </w:r>
      <w:r w:rsidRPr="00EA6AEA">
        <w:rPr>
          <w:rFonts w:ascii="Times New Roman" w:hAnsi="Times New Roman"/>
          <w:b/>
        </w:rPr>
        <w:t xml:space="preserve"> </w:t>
      </w:r>
      <w:r w:rsidR="00F10ACE" w:rsidRPr="00F10ACE">
        <w:rPr>
          <w:rFonts w:ascii="Times New Roman" w:hAnsi="Times New Roman"/>
        </w:rPr>
        <w:t>M</w:t>
      </w:r>
      <w:r w:rsidRPr="00EA6AEA">
        <w:rPr>
          <w:rFonts w:ascii="Times New Roman" w:hAnsi="Times New Roman"/>
        </w:rPr>
        <w:t>R</w:t>
      </w:r>
      <w:r w:rsidR="006932A0" w:rsidRPr="00EA6AEA">
        <w:rPr>
          <w:rFonts w:ascii="Times New Roman" w:hAnsi="Times New Roman"/>
        </w:rPr>
        <w:t>S</w:t>
      </w:r>
      <w:r w:rsidR="007232A4" w:rsidRPr="00EA6AEA">
        <w:rPr>
          <w:rFonts w:ascii="Times New Roman" w:hAnsi="Times New Roman"/>
        </w:rPr>
        <w:t xml:space="preserve"> M</w:t>
      </w:r>
      <w:r w:rsidRPr="00EA6AEA">
        <w:rPr>
          <w:rFonts w:ascii="Times New Roman" w:hAnsi="Times New Roman"/>
        </w:rPr>
        <w:t xml:space="preserve"> </w:t>
      </w:r>
      <w:r w:rsidR="006932A0" w:rsidRPr="00EA6AEA">
        <w:rPr>
          <w:rFonts w:ascii="Times New Roman" w:hAnsi="Times New Roman"/>
        </w:rPr>
        <w:t>MORRIS</w:t>
      </w:r>
      <w:r w:rsidRPr="00EA6AEA">
        <w:rPr>
          <w:rFonts w:ascii="Times New Roman" w:hAnsi="Times New Roman"/>
        </w:rPr>
        <w:t xml:space="preserve"> (M</w:t>
      </w:r>
      <w:r w:rsidR="006932A0" w:rsidRPr="00EA6AEA">
        <w:rPr>
          <w:rFonts w:ascii="Times New Roman" w:hAnsi="Times New Roman"/>
        </w:rPr>
        <w:t>M</w:t>
      </w:r>
      <w:r w:rsidRPr="00EA6AEA">
        <w:rPr>
          <w:rFonts w:ascii="Times New Roman" w:hAnsi="Times New Roman"/>
        </w:rPr>
        <w:t>)</w:t>
      </w:r>
      <w:r w:rsidR="003C3A05" w:rsidRPr="00EA6AEA">
        <w:rPr>
          <w:rFonts w:ascii="Times New Roman" w:hAnsi="Times New Roman"/>
        </w:rPr>
        <w:t>,</w:t>
      </w:r>
      <w:r w:rsidR="003B71EB">
        <w:rPr>
          <w:rFonts w:ascii="Times New Roman" w:hAnsi="Times New Roman"/>
        </w:rPr>
        <w:t xml:space="preserve"> MRS A POOLE (AP),</w:t>
      </w:r>
      <w:r w:rsidR="00B81FC2">
        <w:rPr>
          <w:rFonts w:ascii="Times New Roman" w:hAnsi="Times New Roman"/>
        </w:rPr>
        <w:t xml:space="preserve"> </w:t>
      </w:r>
      <w:r w:rsidR="0000203C">
        <w:rPr>
          <w:rFonts w:ascii="Times New Roman" w:hAnsi="Times New Roman"/>
        </w:rPr>
        <w:t>MRS L STEELE (LS),</w:t>
      </w:r>
      <w:r w:rsidR="007355EC">
        <w:rPr>
          <w:rFonts w:ascii="Times New Roman" w:hAnsi="Times New Roman"/>
        </w:rPr>
        <w:t xml:space="preserve"> </w:t>
      </w:r>
      <w:r w:rsidR="004C7D6E">
        <w:rPr>
          <w:rFonts w:ascii="Times New Roman" w:hAnsi="Times New Roman"/>
        </w:rPr>
        <w:t>CLLR G THOMAS (GT),</w:t>
      </w:r>
      <w:r w:rsidR="00196EEB">
        <w:rPr>
          <w:rFonts w:ascii="Times New Roman" w:hAnsi="Times New Roman"/>
        </w:rPr>
        <w:t xml:space="preserve"> MR M McWHINNIE (</w:t>
      </w:r>
      <w:r w:rsidR="00484644">
        <w:rPr>
          <w:rFonts w:ascii="Times New Roman" w:hAnsi="Times New Roman"/>
        </w:rPr>
        <w:t>McW)</w:t>
      </w:r>
    </w:p>
    <w:p w:rsidR="006932A0" w:rsidRPr="00D14C41" w:rsidRDefault="00BF730E" w:rsidP="004C5628">
      <w:pPr>
        <w:jc w:val="both"/>
        <w:rPr>
          <w:rFonts w:ascii="Times New Roman" w:hAnsi="Times New Roman" w:cs="Times New Roman"/>
        </w:rPr>
      </w:pPr>
      <w:r w:rsidRPr="00BF730E">
        <w:rPr>
          <w:rFonts w:ascii="Times New Roman" w:hAnsi="Times New Roman"/>
          <w:b/>
        </w:rPr>
        <w:t>APOLOGIES</w:t>
      </w:r>
      <w:r>
        <w:rPr>
          <w:rFonts w:ascii="Times New Roman" w:hAnsi="Times New Roman"/>
        </w:rPr>
        <w:t>:</w:t>
      </w:r>
      <w:r w:rsidR="009941E4">
        <w:rPr>
          <w:rFonts w:ascii="Times New Roman" w:hAnsi="Times New Roman"/>
        </w:rPr>
        <w:t xml:space="preserve"> </w:t>
      </w:r>
      <w:r w:rsidR="005A6195">
        <w:rPr>
          <w:rFonts w:ascii="Times New Roman" w:hAnsi="Times New Roman"/>
        </w:rPr>
        <w:t>MRS R JONES,</w:t>
      </w:r>
      <w:r w:rsidR="00140BCC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7950"/>
        <w:gridCol w:w="1457"/>
      </w:tblGrid>
      <w:tr w:rsidR="008228EF" w:rsidRPr="00D353C9" w:rsidTr="00B247CD">
        <w:tc>
          <w:tcPr>
            <w:tcW w:w="568" w:type="dxa"/>
          </w:tcPr>
          <w:p w:rsidR="00DC4570" w:rsidRPr="00810460" w:rsidRDefault="005460FC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0" w:type="dxa"/>
            <w:shd w:val="clear" w:color="auto" w:fill="auto"/>
          </w:tcPr>
          <w:p w:rsidR="00BF730E" w:rsidRDefault="00B00BFE" w:rsidP="009A1E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  <w:p w:rsidR="00EA6AEA" w:rsidRPr="00BF730E" w:rsidRDefault="00047587" w:rsidP="00B00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 opened the meeting with prayer.</w:t>
            </w:r>
          </w:p>
        </w:tc>
        <w:tc>
          <w:tcPr>
            <w:tcW w:w="1457" w:type="dxa"/>
          </w:tcPr>
          <w:p w:rsidR="0034315B" w:rsidRPr="00D353C9" w:rsidRDefault="0034315B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FE" w:rsidRPr="00D353C9" w:rsidTr="00B247CD">
        <w:tc>
          <w:tcPr>
            <w:tcW w:w="568" w:type="dxa"/>
          </w:tcPr>
          <w:p w:rsidR="00B00BFE" w:rsidRPr="00F73F9A" w:rsidRDefault="00B00BFE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0" w:type="dxa"/>
          </w:tcPr>
          <w:p w:rsidR="00B00BFE" w:rsidRDefault="00A809FC" w:rsidP="00E96F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LCOME AND APOLOGIES</w:t>
            </w:r>
          </w:p>
          <w:p w:rsidR="009941E4" w:rsidRPr="00B00BFE" w:rsidRDefault="001873C6" w:rsidP="00187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vernors were welcomed to the </w:t>
            </w:r>
            <w:r w:rsidR="00253504">
              <w:rPr>
                <w:rFonts w:ascii="Times New Roman" w:hAnsi="Times New Roman" w:cs="Times New Roman"/>
              </w:rPr>
              <w:t>virtual</w:t>
            </w:r>
            <w:r w:rsidR="0000203C">
              <w:rPr>
                <w:rFonts w:ascii="Times New Roman" w:hAnsi="Times New Roman" w:cs="Times New Roman"/>
              </w:rPr>
              <w:t xml:space="preserve"> meeting and the apology received was </w:t>
            </w:r>
            <w:r>
              <w:rPr>
                <w:rFonts w:ascii="Times New Roman" w:hAnsi="Times New Roman" w:cs="Times New Roman"/>
              </w:rPr>
              <w:t>accepted.</w:t>
            </w:r>
            <w:r w:rsidRPr="00B00B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:rsidR="00B00BFE" w:rsidRDefault="00B00BFE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9A" w:rsidRPr="00D353C9" w:rsidTr="00B247CD">
        <w:tc>
          <w:tcPr>
            <w:tcW w:w="568" w:type="dxa"/>
            <w:shd w:val="clear" w:color="auto" w:fill="FFFFFF" w:themeFill="background1"/>
          </w:tcPr>
          <w:p w:rsidR="00F73F9A" w:rsidRDefault="00F73F9A" w:rsidP="00A8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0" w:type="dxa"/>
            <w:shd w:val="clear" w:color="auto" w:fill="FFFFFF" w:themeFill="background1"/>
          </w:tcPr>
          <w:p w:rsidR="00F73F9A" w:rsidRDefault="00F73F9A" w:rsidP="003A0B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LARATION OF BUSINESS INTERESTS</w:t>
            </w:r>
          </w:p>
          <w:p w:rsidR="001873C6" w:rsidRPr="001873C6" w:rsidRDefault="001873C6" w:rsidP="003A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457" w:type="dxa"/>
            <w:shd w:val="clear" w:color="auto" w:fill="FFFFFF" w:themeFill="background1"/>
          </w:tcPr>
          <w:p w:rsidR="00F73F9A" w:rsidRDefault="00F73F9A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9A" w:rsidRPr="00D353C9" w:rsidTr="00B247CD">
        <w:tc>
          <w:tcPr>
            <w:tcW w:w="568" w:type="dxa"/>
            <w:shd w:val="clear" w:color="auto" w:fill="FFFFFF" w:themeFill="background1"/>
          </w:tcPr>
          <w:p w:rsidR="00F73F9A" w:rsidRDefault="00F73F9A" w:rsidP="00A8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50" w:type="dxa"/>
            <w:shd w:val="clear" w:color="auto" w:fill="FFFFFF" w:themeFill="background1"/>
          </w:tcPr>
          <w:p w:rsidR="00F73F9A" w:rsidRDefault="00F73F9A" w:rsidP="003A0B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LARATION OF PERSONAL INTERESTS</w:t>
            </w:r>
          </w:p>
          <w:p w:rsidR="001873C6" w:rsidRPr="001873C6" w:rsidRDefault="001873C6" w:rsidP="003A0B30">
            <w:pPr>
              <w:rPr>
                <w:rFonts w:ascii="Times New Roman" w:hAnsi="Times New Roman" w:cs="Times New Roman"/>
              </w:rPr>
            </w:pPr>
            <w:r w:rsidRPr="001873C6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457" w:type="dxa"/>
            <w:shd w:val="clear" w:color="auto" w:fill="FFFFFF" w:themeFill="background1"/>
          </w:tcPr>
          <w:p w:rsidR="00F73F9A" w:rsidRDefault="00F73F9A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06" w:rsidRPr="00D353C9" w:rsidTr="00B247CD">
        <w:tc>
          <w:tcPr>
            <w:tcW w:w="568" w:type="dxa"/>
            <w:shd w:val="clear" w:color="auto" w:fill="FFFFFF" w:themeFill="background1"/>
          </w:tcPr>
          <w:p w:rsidR="008F2206" w:rsidRPr="002F44C9" w:rsidRDefault="00F73F9A" w:rsidP="00F7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50" w:type="dxa"/>
            <w:shd w:val="clear" w:color="auto" w:fill="FFFFFF" w:themeFill="background1"/>
          </w:tcPr>
          <w:p w:rsidR="008F2206" w:rsidRDefault="00BF730E" w:rsidP="003A0B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ROVE MINUTES OF THE </w:t>
            </w:r>
            <w:r w:rsidR="00060F3D">
              <w:rPr>
                <w:rFonts w:ascii="Times New Roman" w:hAnsi="Times New Roman" w:cs="Times New Roman"/>
                <w:b/>
              </w:rPr>
              <w:t>VIRTUAL</w:t>
            </w:r>
            <w:r w:rsidR="00A809FC">
              <w:rPr>
                <w:rFonts w:ascii="Times New Roman" w:hAnsi="Times New Roman" w:cs="Times New Roman"/>
                <w:b/>
              </w:rPr>
              <w:t xml:space="preserve"> </w:t>
            </w:r>
            <w:r w:rsidR="00B247CD">
              <w:rPr>
                <w:rFonts w:ascii="Times New Roman" w:hAnsi="Times New Roman" w:cs="Times New Roman"/>
                <w:b/>
              </w:rPr>
              <w:t xml:space="preserve">MEETING </w:t>
            </w:r>
            <w:r w:rsidR="0055341D">
              <w:rPr>
                <w:rFonts w:ascii="Times New Roman" w:hAnsi="Times New Roman" w:cs="Times New Roman"/>
                <w:b/>
              </w:rPr>
              <w:t>14</w:t>
            </w:r>
            <w:r w:rsidR="0055341D" w:rsidRPr="0055341D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55341D">
              <w:rPr>
                <w:rFonts w:ascii="Times New Roman" w:hAnsi="Times New Roman" w:cs="Times New Roman"/>
                <w:b/>
              </w:rPr>
              <w:t xml:space="preserve"> DECEMBER 2</w:t>
            </w:r>
            <w:r w:rsidR="00060F3D">
              <w:rPr>
                <w:rFonts w:ascii="Times New Roman" w:hAnsi="Times New Roman" w:cs="Times New Roman"/>
                <w:b/>
              </w:rPr>
              <w:t>0</w:t>
            </w:r>
            <w:r w:rsidR="00A809FC">
              <w:rPr>
                <w:rFonts w:ascii="Times New Roman" w:hAnsi="Times New Roman" w:cs="Times New Roman"/>
                <w:b/>
              </w:rPr>
              <w:t>20</w:t>
            </w:r>
          </w:p>
          <w:p w:rsidR="00EA6AEA" w:rsidRPr="00EA6AEA" w:rsidRDefault="00EA6AEA" w:rsidP="00E1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se had been circulated to members of the GB prior to the </w:t>
            </w:r>
            <w:r w:rsidR="006125D0">
              <w:rPr>
                <w:rFonts w:ascii="Times New Roman" w:hAnsi="Times New Roman" w:cs="Times New Roman"/>
              </w:rPr>
              <w:t>meeting;</w:t>
            </w:r>
            <w:r w:rsidR="007355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it was proposed and seconded that they be signed – all in favour.</w:t>
            </w:r>
          </w:p>
        </w:tc>
        <w:tc>
          <w:tcPr>
            <w:tcW w:w="1457" w:type="dxa"/>
            <w:shd w:val="clear" w:color="auto" w:fill="FFFFFF" w:themeFill="background1"/>
          </w:tcPr>
          <w:p w:rsidR="008F2206" w:rsidRDefault="008F2206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7C" w:rsidRPr="00D353C9" w:rsidTr="00B247CD">
        <w:tc>
          <w:tcPr>
            <w:tcW w:w="568" w:type="dxa"/>
            <w:shd w:val="clear" w:color="auto" w:fill="FFFFFF" w:themeFill="background1"/>
          </w:tcPr>
          <w:p w:rsidR="00DB587C" w:rsidRPr="002F44C9" w:rsidRDefault="00F73F9A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FAB" w:rsidRPr="002F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0" w:type="dxa"/>
            <w:shd w:val="clear" w:color="auto" w:fill="FFFFFF" w:themeFill="background1"/>
          </w:tcPr>
          <w:p w:rsidR="00EA6AEA" w:rsidRDefault="00BF730E" w:rsidP="00FB3110">
            <w:pPr>
              <w:rPr>
                <w:rFonts w:ascii="Times New Roman" w:hAnsi="Times New Roman" w:cs="Times New Roman"/>
                <w:b/>
              </w:rPr>
            </w:pPr>
            <w:r w:rsidRPr="007F4813">
              <w:rPr>
                <w:rFonts w:ascii="Times New Roman" w:hAnsi="Times New Roman" w:cs="Times New Roman"/>
                <w:b/>
              </w:rPr>
              <w:t>MATTERS ARISING</w:t>
            </w:r>
          </w:p>
          <w:p w:rsidR="001873C6" w:rsidRDefault="0000203C" w:rsidP="0073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e items were included on the agenda.</w:t>
            </w:r>
          </w:p>
          <w:p w:rsidR="0000203C" w:rsidRPr="007F4813" w:rsidRDefault="0000203C" w:rsidP="0073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&amp;S report had been circulated today – there were electricity is</w:t>
            </w:r>
            <w:r w:rsidR="009856BD">
              <w:rPr>
                <w:rFonts w:ascii="Times New Roman" w:hAnsi="Times New Roman" w:cs="Times New Roman"/>
              </w:rPr>
              <w:t xml:space="preserve">sues that need to be addressed – possibly there were overloaded sockets when the committee did a walk around.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It was suggested that work to be done around the school should be done before the school reopens.</w:t>
            </w:r>
          </w:p>
        </w:tc>
        <w:tc>
          <w:tcPr>
            <w:tcW w:w="1457" w:type="dxa"/>
            <w:shd w:val="clear" w:color="auto" w:fill="FFFFFF" w:themeFill="background1"/>
          </w:tcPr>
          <w:p w:rsidR="00542439" w:rsidRDefault="00542439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C6" w:rsidRDefault="001873C6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7C" w:rsidRPr="002F44C9" w:rsidTr="00B247CD">
        <w:tc>
          <w:tcPr>
            <w:tcW w:w="568" w:type="dxa"/>
          </w:tcPr>
          <w:p w:rsidR="00DB587C" w:rsidRPr="002F44C9" w:rsidRDefault="00F73F9A" w:rsidP="00F7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50" w:type="dxa"/>
          </w:tcPr>
          <w:p w:rsidR="00047587" w:rsidRDefault="00F73F9A" w:rsidP="00F73F9A">
            <w:pPr>
              <w:rPr>
                <w:rFonts w:ascii="Times New Roman" w:hAnsi="Times New Roman" w:cs="Times New Roman"/>
                <w:b/>
              </w:rPr>
            </w:pPr>
            <w:r w:rsidRPr="00F73F9A">
              <w:rPr>
                <w:rFonts w:ascii="Times New Roman" w:hAnsi="Times New Roman" w:cs="Times New Roman"/>
                <w:b/>
              </w:rPr>
              <w:t>VACANCIES ON THE GOVERNING BODY</w:t>
            </w:r>
          </w:p>
          <w:p w:rsidR="0000203C" w:rsidRDefault="0000203C" w:rsidP="00F73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hairman had received correspondence from the two prospective governors – it was decided that Mary would be the Foundation Governor and Mandie would be the LEA governor.</w:t>
            </w:r>
          </w:p>
          <w:p w:rsidR="0000203C" w:rsidRDefault="0000203C" w:rsidP="00F73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eeting had</w:t>
            </w:r>
            <w:r w:rsidR="00937E10">
              <w:rPr>
                <w:rFonts w:ascii="Times New Roman" w:hAnsi="Times New Roman" w:cs="Times New Roman"/>
              </w:rPr>
              <w:t xml:space="preserve"> been arranged with SB and Mary.  DBS to be done before they can attend a meeting.</w:t>
            </w:r>
          </w:p>
          <w:p w:rsidR="001873C6" w:rsidRPr="001873C6" w:rsidRDefault="00937E10" w:rsidP="00937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py of the non-confidential minutes to be sent to them.</w:t>
            </w:r>
          </w:p>
        </w:tc>
        <w:tc>
          <w:tcPr>
            <w:tcW w:w="1457" w:type="dxa"/>
          </w:tcPr>
          <w:p w:rsidR="002D27CB" w:rsidRDefault="002D27CB" w:rsidP="001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B" w:rsidRPr="002D27CB" w:rsidRDefault="002D27CB" w:rsidP="002D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B" w:rsidRDefault="002D27CB" w:rsidP="002D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B" w:rsidRDefault="002D27CB" w:rsidP="002D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B" w:rsidRDefault="002D27CB" w:rsidP="002D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B" w:rsidRPr="002D27CB" w:rsidRDefault="002D27CB" w:rsidP="0055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41" w:rsidRPr="002F44C9" w:rsidTr="00B247CD">
        <w:tc>
          <w:tcPr>
            <w:tcW w:w="568" w:type="dxa"/>
          </w:tcPr>
          <w:p w:rsidR="00D14C41" w:rsidRPr="002F44C9" w:rsidRDefault="00F73F9A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0" w:type="dxa"/>
          </w:tcPr>
          <w:p w:rsidR="00817C16" w:rsidRDefault="00F73F9A" w:rsidP="00C70E6F">
            <w:pPr>
              <w:rPr>
                <w:rFonts w:ascii="Times New Roman" w:hAnsi="Times New Roman" w:cs="Times New Roman"/>
                <w:b/>
              </w:rPr>
            </w:pPr>
            <w:r w:rsidRPr="00F73F9A">
              <w:rPr>
                <w:rFonts w:ascii="Times New Roman" w:hAnsi="Times New Roman" w:cs="Times New Roman"/>
                <w:b/>
              </w:rPr>
              <w:t>GOVERNORS TRAINING AND MENTORING</w:t>
            </w:r>
          </w:p>
          <w:p w:rsidR="00D75543" w:rsidRDefault="00937E10" w:rsidP="00C7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 thanked the Chairman for his help.</w:t>
            </w:r>
          </w:p>
          <w:p w:rsidR="00937E10" w:rsidRDefault="00937E10" w:rsidP="00C7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ive Governor training had been cancelled.</w:t>
            </w:r>
          </w:p>
          <w:p w:rsidR="00937E10" w:rsidRPr="00817C16" w:rsidRDefault="00937E10" w:rsidP="00C7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kills</w:t>
            </w:r>
            <w:r w:rsidR="007B636E">
              <w:rPr>
                <w:rFonts w:ascii="Times New Roman" w:hAnsi="Times New Roman" w:cs="Times New Roman"/>
              </w:rPr>
              <w:t xml:space="preserve"> audit</w:t>
            </w:r>
            <w:r>
              <w:rPr>
                <w:rFonts w:ascii="Times New Roman" w:hAnsi="Times New Roman" w:cs="Times New Roman"/>
              </w:rPr>
              <w:t xml:space="preserve"> to b</w:t>
            </w:r>
            <w:r w:rsidR="007B636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circulate</w:t>
            </w:r>
            <w:r w:rsidR="007B636E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to governors.</w:t>
            </w:r>
          </w:p>
        </w:tc>
        <w:tc>
          <w:tcPr>
            <w:tcW w:w="1457" w:type="dxa"/>
          </w:tcPr>
          <w:p w:rsidR="00BC15CC" w:rsidRDefault="00BC15CC" w:rsidP="00D77A12">
            <w:pPr>
              <w:rPr>
                <w:rFonts w:ascii="Times New Roman" w:hAnsi="Times New Roman" w:cs="Times New Roman"/>
              </w:rPr>
            </w:pPr>
          </w:p>
          <w:p w:rsidR="003941A5" w:rsidRPr="00BC15CC" w:rsidRDefault="003941A5" w:rsidP="00D77A12">
            <w:pPr>
              <w:rPr>
                <w:rFonts w:ascii="Times New Roman" w:hAnsi="Times New Roman" w:cs="Times New Roman"/>
              </w:rPr>
            </w:pPr>
          </w:p>
        </w:tc>
      </w:tr>
      <w:tr w:rsidR="00817C16" w:rsidRPr="0040533E" w:rsidTr="00817C16">
        <w:trPr>
          <w:trHeight w:val="559"/>
        </w:trPr>
        <w:tc>
          <w:tcPr>
            <w:tcW w:w="568" w:type="dxa"/>
          </w:tcPr>
          <w:p w:rsidR="00817C16" w:rsidRDefault="00817C16" w:rsidP="004B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50" w:type="dxa"/>
          </w:tcPr>
          <w:p w:rsidR="00817C16" w:rsidRDefault="00817C16" w:rsidP="001A0880">
            <w:pPr>
              <w:tabs>
                <w:tab w:val="left" w:pos="451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I</w:t>
            </w:r>
          </w:p>
          <w:p w:rsidR="00817C16" w:rsidRPr="00817C16" w:rsidRDefault="00817C16" w:rsidP="001A0880">
            <w:pPr>
              <w:tabs>
                <w:tab w:val="left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457" w:type="dxa"/>
          </w:tcPr>
          <w:p w:rsidR="00817C16" w:rsidRDefault="00817C16" w:rsidP="0081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16" w:rsidRPr="0040533E" w:rsidTr="00B247CD">
        <w:tc>
          <w:tcPr>
            <w:tcW w:w="568" w:type="dxa"/>
          </w:tcPr>
          <w:p w:rsidR="00817C16" w:rsidRDefault="00817C16" w:rsidP="004B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50" w:type="dxa"/>
          </w:tcPr>
          <w:p w:rsidR="00817C16" w:rsidRDefault="00817C16" w:rsidP="00484644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UNICATIONS</w:t>
            </w:r>
          </w:p>
          <w:p w:rsidR="00817C16" w:rsidRPr="00817C16" w:rsidRDefault="00817C16" w:rsidP="00484644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received.</w:t>
            </w:r>
          </w:p>
        </w:tc>
        <w:tc>
          <w:tcPr>
            <w:tcW w:w="1457" w:type="dxa"/>
          </w:tcPr>
          <w:p w:rsidR="00817C16" w:rsidRDefault="00817C16" w:rsidP="00D7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7CD" w:rsidRPr="0040533E" w:rsidTr="00B247CD">
        <w:tc>
          <w:tcPr>
            <w:tcW w:w="568" w:type="dxa"/>
          </w:tcPr>
          <w:p w:rsidR="00B247CD" w:rsidRPr="00EF7D11" w:rsidRDefault="00F73F9A" w:rsidP="00A6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0" w:type="dxa"/>
          </w:tcPr>
          <w:p w:rsidR="00BC28FE" w:rsidRDefault="0055341D" w:rsidP="00484644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AD TEACHER’S UPDATE</w:t>
            </w:r>
          </w:p>
          <w:p w:rsidR="00035AB4" w:rsidRPr="0055341D" w:rsidRDefault="00937E10" w:rsidP="00937E10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ead Teacher gave a verbal update on the present situation at the school.</w:t>
            </w:r>
          </w:p>
        </w:tc>
        <w:tc>
          <w:tcPr>
            <w:tcW w:w="1457" w:type="dxa"/>
          </w:tcPr>
          <w:p w:rsidR="00B247CD" w:rsidRPr="0040533E" w:rsidRDefault="00B247CD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80" w:rsidRPr="0040533E" w:rsidTr="00B247CD">
        <w:tc>
          <w:tcPr>
            <w:tcW w:w="568" w:type="dxa"/>
          </w:tcPr>
          <w:p w:rsidR="004D0080" w:rsidRPr="00EF7D11" w:rsidRDefault="00B247CD" w:rsidP="00F7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0" w:type="dxa"/>
          </w:tcPr>
          <w:p w:rsidR="00035AB4" w:rsidRDefault="00060F3D" w:rsidP="0055341D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</w:rPr>
            </w:pPr>
            <w:r w:rsidRPr="00EF7D11">
              <w:rPr>
                <w:rFonts w:ascii="Times New Roman" w:hAnsi="Times New Roman" w:cs="Times New Roman"/>
                <w:b/>
              </w:rPr>
              <w:t xml:space="preserve">COVID </w:t>
            </w:r>
            <w:r w:rsidR="0055341D">
              <w:rPr>
                <w:rFonts w:ascii="Times New Roman" w:hAnsi="Times New Roman" w:cs="Times New Roman"/>
                <w:b/>
              </w:rPr>
              <w:t>H&amp;S</w:t>
            </w:r>
          </w:p>
          <w:p w:rsidR="00937E10" w:rsidRDefault="00937E10" w:rsidP="0055341D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hing further to add to the Covid RA.</w:t>
            </w:r>
          </w:p>
          <w:p w:rsidR="00937E10" w:rsidRDefault="00937E10" w:rsidP="0055341D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 gave a brief account of Covid Testing which was discussed at the Chair’s briefing meeting.</w:t>
            </w:r>
          </w:p>
          <w:p w:rsidR="00937E10" w:rsidRDefault="007B636E" w:rsidP="0055341D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C had approved of the RA.</w:t>
            </w:r>
          </w:p>
          <w:p w:rsidR="007B636E" w:rsidRPr="00937E10" w:rsidRDefault="007B636E" w:rsidP="007B636E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news at the moment as to the re-opening of the school and it was thought that there wouldn’t be full opening of the school after half term.</w:t>
            </w:r>
          </w:p>
        </w:tc>
        <w:tc>
          <w:tcPr>
            <w:tcW w:w="1457" w:type="dxa"/>
          </w:tcPr>
          <w:p w:rsidR="004D0080" w:rsidRPr="0040533E" w:rsidRDefault="004D0080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41D" w:rsidRPr="0040533E" w:rsidTr="00B247CD">
        <w:tc>
          <w:tcPr>
            <w:tcW w:w="568" w:type="dxa"/>
          </w:tcPr>
          <w:p w:rsidR="0055341D" w:rsidRDefault="0055341D" w:rsidP="00F7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50" w:type="dxa"/>
          </w:tcPr>
          <w:p w:rsidR="0055341D" w:rsidRDefault="0055341D" w:rsidP="00F73F9A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ENDED LEARNING</w:t>
            </w:r>
          </w:p>
          <w:p w:rsidR="007B636E" w:rsidRDefault="007B636E" w:rsidP="00F73F9A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nded Learning had been discussed at the meeting 12</w:t>
            </w:r>
            <w:r w:rsidRPr="007B636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uary 2021.  The GB understands the continuity of live lessons.  The work set up for online learning in advance had been of benefit to  working parents.</w:t>
            </w:r>
          </w:p>
          <w:p w:rsidR="007B636E" w:rsidRDefault="007B636E" w:rsidP="00F73F9A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C had sent out a questionnaire which most parents have completed which concerned parents, staff and learners. </w:t>
            </w:r>
          </w:p>
          <w:p w:rsidR="007B636E" w:rsidRDefault="007B636E" w:rsidP="00F73F9A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as asked when was the school questionnaire to be circulated.  Upated questionnaire </w:t>
            </w:r>
            <w:r>
              <w:rPr>
                <w:rFonts w:ascii="Times New Roman" w:hAnsi="Times New Roman" w:cs="Times New Roman"/>
              </w:rPr>
              <w:lastRenderedPageBreak/>
              <w:t>to be sent to the Chairman and it was suggested that it was to be sent out at the beginning of next week.</w:t>
            </w:r>
          </w:p>
          <w:p w:rsidR="007B636E" w:rsidRDefault="00AA7710" w:rsidP="00F73F9A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children were engaging in lessons at only 5 pupils were not engaging at all.  Phone calls are made regarding these pupils.</w:t>
            </w:r>
          </w:p>
          <w:p w:rsidR="00AA7710" w:rsidRDefault="00AA7710" w:rsidP="00F73F9A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s had arrived in County Hall today and would be distributed as soon as possible.</w:t>
            </w:r>
          </w:p>
          <w:p w:rsidR="00AA7710" w:rsidRDefault="00AA7710" w:rsidP="00F73F9A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the moment there are 5 staff and </w:t>
            </w:r>
            <w:r w:rsidR="009E03D4">
              <w:rPr>
                <w:rFonts w:ascii="Times New Roman" w:hAnsi="Times New Roman" w:cs="Times New Roman"/>
              </w:rPr>
              <w:t>8 laptops for pupil us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7710" w:rsidRPr="007B636E" w:rsidRDefault="00AA7710" w:rsidP="00F73F9A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ead Teacher said that the school was offering what it should be regarding Blended Learning.</w:t>
            </w:r>
          </w:p>
        </w:tc>
        <w:tc>
          <w:tcPr>
            <w:tcW w:w="1457" w:type="dxa"/>
          </w:tcPr>
          <w:p w:rsidR="0055341D" w:rsidRPr="0040533E" w:rsidRDefault="0055341D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CE" w:rsidRPr="0040533E" w:rsidTr="00B247CD">
        <w:tc>
          <w:tcPr>
            <w:tcW w:w="568" w:type="dxa"/>
          </w:tcPr>
          <w:p w:rsidR="00524CCE" w:rsidRDefault="00524CCE" w:rsidP="0055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3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0" w:type="dxa"/>
          </w:tcPr>
          <w:p w:rsidR="00666F86" w:rsidRDefault="00F73F9A" w:rsidP="00F73F9A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</w:rPr>
            </w:pPr>
            <w:r w:rsidRPr="00F73F9A">
              <w:rPr>
                <w:rFonts w:ascii="Times New Roman" w:hAnsi="Times New Roman" w:cs="Times New Roman"/>
                <w:b/>
              </w:rPr>
              <w:t>SCHOOL TRANSFORMATION/VILLAGE HOUSING PROPOSAL/DIOCESE CRAMP</w:t>
            </w:r>
          </w:p>
          <w:p w:rsidR="00F658DB" w:rsidRPr="00253504" w:rsidRDefault="00F658DB" w:rsidP="00F658DB">
            <w:pPr>
              <w:tabs>
                <w:tab w:val="center" w:pos="4513"/>
              </w:tabs>
              <w:ind w:left="8"/>
              <w:rPr>
                <w:rFonts w:ascii="Times New Roman" w:hAnsi="Times New Roman" w:cs="Times New Roman"/>
                <w:b/>
              </w:rPr>
            </w:pPr>
            <w:r w:rsidRPr="00253504">
              <w:rPr>
                <w:rFonts w:ascii="Times New Roman" w:hAnsi="Times New Roman" w:cs="Times New Roman"/>
              </w:rPr>
              <w:t>It was Resolved according to the Government of Maintained Schools (Wales</w:t>
            </w:r>
            <w:r w:rsidR="00253504" w:rsidRPr="00253504">
              <w:rPr>
                <w:rFonts w:ascii="Times New Roman" w:hAnsi="Times New Roman" w:cs="Times New Roman"/>
              </w:rPr>
              <w:t>) Regulations</w:t>
            </w:r>
            <w:r w:rsidRPr="00253504">
              <w:rPr>
                <w:rFonts w:ascii="Times New Roman" w:hAnsi="Times New Roman" w:cs="Times New Roman"/>
              </w:rPr>
              <w:t xml:space="preserve"> that this matter be minuted as confidential.</w:t>
            </w:r>
          </w:p>
        </w:tc>
        <w:tc>
          <w:tcPr>
            <w:tcW w:w="1457" w:type="dxa"/>
          </w:tcPr>
          <w:p w:rsidR="0013323D" w:rsidRPr="0040533E" w:rsidRDefault="0013323D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43" w:rsidRPr="0040533E" w:rsidTr="00B247CD">
        <w:tc>
          <w:tcPr>
            <w:tcW w:w="568" w:type="dxa"/>
          </w:tcPr>
          <w:p w:rsidR="00B74043" w:rsidRDefault="00F73F9A" w:rsidP="0055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0" w:type="dxa"/>
          </w:tcPr>
          <w:p w:rsidR="00F658DB" w:rsidRDefault="00F73F9A" w:rsidP="00F73F9A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ING</w:t>
            </w:r>
          </w:p>
          <w:p w:rsidR="00AA7710" w:rsidRDefault="00AA7710" w:rsidP="00F73F9A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minuting purposes it was agreed on the 12</w:t>
            </w:r>
            <w:r w:rsidRPr="00AA771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uary 2020 that Helen Rudman – lunchtime supervisor would not have to work her months’ notice due to the present situation.</w:t>
            </w:r>
          </w:p>
          <w:p w:rsidR="00AA7710" w:rsidRDefault="00AA7710" w:rsidP="00AA7710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aff meeting at 2pm on a Friday is working well – classes are run by LSAs during this time.  It was felt that staff are learning from each other and saying what is working well.</w:t>
            </w:r>
          </w:p>
          <w:p w:rsidR="00D41F1F" w:rsidRDefault="00D41F1F" w:rsidP="00AA7710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ealth and Wellbeing of Staff is being monitored closely and GB to support as much as possible.</w:t>
            </w:r>
          </w:p>
          <w:p w:rsidR="00D41F1F" w:rsidRDefault="00D41F1F" w:rsidP="00AA7710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are doing the</w:t>
            </w:r>
            <w:r w:rsidR="0061266B">
              <w:rPr>
                <w:rFonts w:ascii="Times New Roman" w:hAnsi="Times New Roman" w:cs="Times New Roman"/>
              </w:rPr>
              <w:t>ir PPA in school and there is consistency across the school.</w:t>
            </w:r>
          </w:p>
          <w:p w:rsidR="00D41F1F" w:rsidRPr="00AA7710" w:rsidRDefault="00D41F1F" w:rsidP="0061266B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 in the classroom are having the same experience of learning as those online.</w:t>
            </w:r>
            <w:r w:rsidR="0061266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</w:tcPr>
          <w:p w:rsidR="00750C88" w:rsidRDefault="00750C88" w:rsidP="0075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57" w:rsidRPr="0040533E" w:rsidRDefault="005E6257" w:rsidP="004D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86" w:rsidRPr="0040533E" w:rsidTr="00B247CD">
        <w:tc>
          <w:tcPr>
            <w:tcW w:w="568" w:type="dxa"/>
          </w:tcPr>
          <w:p w:rsidR="00666F86" w:rsidRDefault="00666F86" w:rsidP="0055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0" w:type="dxa"/>
          </w:tcPr>
          <w:p w:rsidR="00B92DD1" w:rsidRDefault="00F73F9A" w:rsidP="00210B6A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TORING</w:t>
            </w:r>
          </w:p>
          <w:p w:rsidR="00D41F1F" w:rsidRDefault="00D41F1F" w:rsidP="00210B6A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 spoke to Delyth Jones – Challenge Advisor  - there is no official guidance at the moment.</w:t>
            </w:r>
          </w:p>
          <w:p w:rsidR="00614498" w:rsidRPr="00F658DB" w:rsidRDefault="00D41F1F" w:rsidP="00D41F1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lerated Learning and Blended Learning – it was felt that Learners could be interviewed virtually for monitoring purposes.</w:t>
            </w:r>
          </w:p>
        </w:tc>
        <w:tc>
          <w:tcPr>
            <w:tcW w:w="1457" w:type="dxa"/>
          </w:tcPr>
          <w:p w:rsidR="00666F86" w:rsidRPr="0040533E" w:rsidRDefault="00666F86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12" w:rsidRPr="0040533E" w:rsidTr="00420CCB">
        <w:tc>
          <w:tcPr>
            <w:tcW w:w="568" w:type="dxa"/>
          </w:tcPr>
          <w:p w:rsidR="00521912" w:rsidRDefault="0055341D" w:rsidP="0042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1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0" w:type="dxa"/>
          </w:tcPr>
          <w:p w:rsidR="00521912" w:rsidRPr="00253504" w:rsidRDefault="00521912" w:rsidP="00420CCB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</w:rPr>
            </w:pPr>
            <w:r w:rsidRPr="00253504">
              <w:rPr>
                <w:rFonts w:ascii="Times New Roman" w:hAnsi="Times New Roman" w:cs="Times New Roman"/>
                <w:b/>
              </w:rPr>
              <w:t>COMMITTEE FEEDBACK</w:t>
            </w:r>
          </w:p>
          <w:p w:rsidR="00521912" w:rsidRPr="00D41F1F" w:rsidRDefault="00D41F1F" w:rsidP="00D41F1F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ommittees had met since December.</w:t>
            </w:r>
          </w:p>
        </w:tc>
        <w:tc>
          <w:tcPr>
            <w:tcW w:w="1457" w:type="dxa"/>
          </w:tcPr>
          <w:p w:rsidR="00521912" w:rsidRPr="0040533E" w:rsidRDefault="00521912" w:rsidP="0042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12" w:rsidRPr="0040533E" w:rsidTr="00420CCB">
        <w:tc>
          <w:tcPr>
            <w:tcW w:w="568" w:type="dxa"/>
          </w:tcPr>
          <w:p w:rsidR="00521912" w:rsidRDefault="0055341D" w:rsidP="0042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1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0" w:type="dxa"/>
          </w:tcPr>
          <w:p w:rsidR="00521912" w:rsidRPr="00253504" w:rsidRDefault="00521912" w:rsidP="00420CCB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</w:rPr>
            </w:pPr>
            <w:r w:rsidRPr="00253504">
              <w:rPr>
                <w:rFonts w:ascii="Times New Roman" w:hAnsi="Times New Roman" w:cs="Times New Roman"/>
                <w:b/>
              </w:rPr>
              <w:t>LADYBIRDS</w:t>
            </w:r>
          </w:p>
          <w:p w:rsidR="004A247C" w:rsidRDefault="00D41F1F" w:rsidP="00420CCB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 </w:t>
            </w:r>
            <w:r w:rsidR="009E03D4">
              <w:rPr>
                <w:rFonts w:ascii="Times New Roman" w:hAnsi="Times New Roman" w:cs="Times New Roman"/>
              </w:rPr>
              <w:t>at Ladybirds had not been furloughed – an enquiry by the LA as to the provision that had been affected at the schoo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0D17" w:rsidRDefault="00ED0D17" w:rsidP="00420CCB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y barriers had arisen for the Ladybirds to offer another afternoon – this will be discussed further after February half term.</w:t>
            </w:r>
          </w:p>
          <w:p w:rsidR="00ED0D17" w:rsidRPr="00253504" w:rsidRDefault="00ED0D17" w:rsidP="00420CCB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was asked about different childcare settings being used at this time – as long as the childcare settings were aware of different setting being used.</w:t>
            </w:r>
          </w:p>
        </w:tc>
        <w:tc>
          <w:tcPr>
            <w:tcW w:w="1457" w:type="dxa"/>
          </w:tcPr>
          <w:p w:rsidR="00521912" w:rsidRPr="0040533E" w:rsidRDefault="00521912" w:rsidP="0042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12" w:rsidRPr="0040533E" w:rsidTr="00420CCB">
        <w:tc>
          <w:tcPr>
            <w:tcW w:w="568" w:type="dxa"/>
          </w:tcPr>
          <w:p w:rsidR="00521912" w:rsidRDefault="00521912" w:rsidP="0055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0" w:type="dxa"/>
          </w:tcPr>
          <w:p w:rsidR="00521912" w:rsidRPr="00253504" w:rsidRDefault="00521912" w:rsidP="00420CCB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</w:rPr>
            </w:pPr>
            <w:r w:rsidRPr="00253504">
              <w:rPr>
                <w:rFonts w:ascii="Times New Roman" w:hAnsi="Times New Roman" w:cs="Times New Roman"/>
                <w:b/>
              </w:rPr>
              <w:t>AFTER SCHOOL CLUB</w:t>
            </w:r>
          </w:p>
          <w:p w:rsidR="004C5628" w:rsidRDefault="00ED0D17" w:rsidP="004C5628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not running at the moment.</w:t>
            </w:r>
          </w:p>
          <w:p w:rsidR="00ED0D17" w:rsidRDefault="00ED0D17" w:rsidP="004C5628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was asked if any of the outstanding debts had been paid – this was not the case.  There were only a few families but with large debts.</w:t>
            </w:r>
          </w:p>
          <w:p w:rsidR="00ED0D17" w:rsidRDefault="00ED0D17" w:rsidP="004C5628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 2 to be sent out from the GB.</w:t>
            </w:r>
          </w:p>
          <w:p w:rsidR="00ED0D17" w:rsidRPr="00253504" w:rsidRDefault="00ED0D17" w:rsidP="004C5628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was felt that the services of either/or After School Club and Breakfast Club that parents were working and therefore there would be money coming into the household.</w:t>
            </w:r>
          </w:p>
        </w:tc>
        <w:tc>
          <w:tcPr>
            <w:tcW w:w="1457" w:type="dxa"/>
          </w:tcPr>
          <w:p w:rsidR="00521912" w:rsidRDefault="00521912" w:rsidP="0042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17" w:rsidRDefault="00ED0D17" w:rsidP="0042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17" w:rsidRDefault="00ED0D17" w:rsidP="0042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17" w:rsidRPr="0040533E" w:rsidRDefault="00ED0D17" w:rsidP="0042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</w:t>
            </w:r>
          </w:p>
        </w:tc>
      </w:tr>
      <w:tr w:rsidR="00521912" w:rsidRPr="0040533E" w:rsidTr="00420CCB">
        <w:tc>
          <w:tcPr>
            <w:tcW w:w="568" w:type="dxa"/>
          </w:tcPr>
          <w:p w:rsidR="00521912" w:rsidRDefault="0055341D" w:rsidP="0042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50" w:type="dxa"/>
          </w:tcPr>
          <w:p w:rsidR="00521912" w:rsidRDefault="00521912" w:rsidP="00420CCB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FAST CLUB</w:t>
            </w:r>
          </w:p>
          <w:p w:rsidR="004C5628" w:rsidRPr="00253504" w:rsidRDefault="00ED0D17" w:rsidP="0055341D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experienced loss of revenue.</w:t>
            </w:r>
          </w:p>
        </w:tc>
        <w:tc>
          <w:tcPr>
            <w:tcW w:w="1457" w:type="dxa"/>
          </w:tcPr>
          <w:p w:rsidR="00521912" w:rsidRPr="0040533E" w:rsidRDefault="00521912" w:rsidP="0042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12" w:rsidRPr="0040533E" w:rsidTr="00420CCB">
        <w:tc>
          <w:tcPr>
            <w:tcW w:w="568" w:type="dxa"/>
          </w:tcPr>
          <w:p w:rsidR="00521912" w:rsidRDefault="0055341D" w:rsidP="0042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50" w:type="dxa"/>
          </w:tcPr>
          <w:p w:rsidR="00521912" w:rsidRDefault="00521912" w:rsidP="00420CCB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CY </w:t>
            </w:r>
            <w:r w:rsidR="0055341D">
              <w:rPr>
                <w:rFonts w:ascii="Times New Roman" w:hAnsi="Times New Roman" w:cs="Times New Roman"/>
                <w:b/>
                <w:sz w:val="24"/>
                <w:szCs w:val="24"/>
              </w:rPr>
              <w:t>RATIFICATION</w:t>
            </w:r>
          </w:p>
          <w:p w:rsidR="00ED0D17" w:rsidRDefault="00ED0D17" w:rsidP="00420CCB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licies had been put on Teams.</w:t>
            </w:r>
            <w:r w:rsidR="00037C09">
              <w:rPr>
                <w:rFonts w:ascii="Times New Roman" w:hAnsi="Times New Roman" w:cs="Times New Roman"/>
                <w:sz w:val="24"/>
                <w:szCs w:val="24"/>
              </w:rPr>
              <w:t xml:space="preserve">  The most recent policy had been posted and it is hoped that the newer versions will be available by the next meeting.</w:t>
            </w:r>
          </w:p>
          <w:p w:rsidR="00037C09" w:rsidRDefault="00037C09" w:rsidP="00420CCB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 to circulate Committees to GB.</w:t>
            </w:r>
          </w:p>
          <w:p w:rsidR="00037C09" w:rsidRDefault="00037C09" w:rsidP="00420CCB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licies to be ratified at the next meeting.</w:t>
            </w:r>
          </w:p>
          <w:p w:rsidR="00037C09" w:rsidRPr="00ED0D17" w:rsidRDefault="00037C09" w:rsidP="00420CCB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to join the Curriculum Committee and LS is willing to stand down.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Health and Safety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Teacher’s Pay Policy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Performance Management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School Session Time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Sex and Relationships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ALN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Staff Discipline and Conduct – Headteacher and Deputy</w:t>
            </w:r>
          </w:p>
          <w:p w:rsidR="0000203C" w:rsidRDefault="0000203C" w:rsidP="0000203C">
            <w:pPr>
              <w:pStyle w:val="ListParagraph"/>
              <w:ind w:left="3600"/>
            </w:pPr>
            <w:r>
              <w:t xml:space="preserve">   Teachers</w:t>
            </w:r>
          </w:p>
          <w:p w:rsidR="0000203C" w:rsidRDefault="0000203C" w:rsidP="0000203C">
            <w:pPr>
              <w:pStyle w:val="ListParagraph"/>
              <w:ind w:left="3600"/>
            </w:pPr>
            <w:r>
              <w:t xml:space="preserve">   Non-Teaching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Staff Capability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Grievance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FOI Publication Scheme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Flexible Working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Inclement Weather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Social Media and e-Safety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Acceptable Use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Toilet</w:t>
            </w:r>
          </w:p>
          <w:p w:rsidR="0000203C" w:rsidRDefault="0000203C" w:rsidP="0000203C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R.E</w:t>
            </w:r>
          </w:p>
          <w:p w:rsidR="004C5628" w:rsidRPr="004C5628" w:rsidRDefault="0000203C" w:rsidP="00037C09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Split Cohort Policy</w:t>
            </w:r>
          </w:p>
        </w:tc>
        <w:tc>
          <w:tcPr>
            <w:tcW w:w="1457" w:type="dxa"/>
          </w:tcPr>
          <w:p w:rsidR="00521912" w:rsidRDefault="00521912" w:rsidP="0042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Pr="0040533E" w:rsidRDefault="00037C09" w:rsidP="0003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13" w:rsidRPr="0040533E" w:rsidTr="00B247CD">
        <w:tc>
          <w:tcPr>
            <w:tcW w:w="568" w:type="dxa"/>
          </w:tcPr>
          <w:p w:rsidR="007F4813" w:rsidRDefault="0055341D" w:rsidP="00B9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50" w:type="dxa"/>
          </w:tcPr>
          <w:p w:rsidR="004C5628" w:rsidRDefault="00750C88" w:rsidP="00037C09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 w:rsidRPr="00D04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OB- AS DEEMED APPROPRIATE BY THE CHAIR.  THE CHAIR NEEDS TO BE NOTIFIED OF THIS AT LEAST 3 DAYS PRIOR TO </w:t>
            </w:r>
            <w:r w:rsidRPr="00253504">
              <w:rPr>
                <w:rFonts w:ascii="Times New Roman" w:hAnsi="Times New Roman" w:cs="Times New Roman"/>
                <w:b/>
              </w:rPr>
              <w:t>THE MEETING</w:t>
            </w:r>
            <w:r w:rsidRPr="00253504">
              <w:rPr>
                <w:rFonts w:ascii="Times New Roman" w:hAnsi="Times New Roman" w:cs="Times New Roman"/>
              </w:rPr>
              <w:t>.</w:t>
            </w:r>
          </w:p>
          <w:p w:rsidR="00037C09" w:rsidRPr="004B31AF" w:rsidRDefault="00037C09" w:rsidP="00037C09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r</w:t>
            </w:r>
          </w:p>
        </w:tc>
        <w:tc>
          <w:tcPr>
            <w:tcW w:w="1457" w:type="dxa"/>
          </w:tcPr>
          <w:p w:rsidR="007F4813" w:rsidRPr="0040533E" w:rsidRDefault="007F4813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13" w:rsidRPr="0040533E" w:rsidTr="00B247CD">
        <w:tc>
          <w:tcPr>
            <w:tcW w:w="568" w:type="dxa"/>
          </w:tcPr>
          <w:p w:rsidR="007F4813" w:rsidRDefault="0055341D" w:rsidP="00B9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0" w:type="dxa"/>
          </w:tcPr>
          <w:p w:rsidR="007F4813" w:rsidRDefault="00750C88" w:rsidP="009B4C5D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</w:rPr>
            </w:pPr>
            <w:r w:rsidRPr="009841A7">
              <w:rPr>
                <w:rFonts w:ascii="Times New Roman" w:hAnsi="Times New Roman" w:cs="Times New Roman"/>
                <w:b/>
              </w:rPr>
              <w:t>DECIDE ON ANY CONFIDENTIAL ITEMS WITHIN THE MEETING. (REGULATION 48 OF THE GOVERNMENT OF MAINTAINED SCHOOLS (WALES</w:t>
            </w:r>
            <w:r>
              <w:rPr>
                <w:rFonts w:ascii="Times New Roman" w:hAnsi="Times New Roman" w:cs="Times New Roman"/>
                <w:b/>
              </w:rPr>
              <w:t>) REGULATIONS 2005)</w:t>
            </w:r>
          </w:p>
          <w:p w:rsidR="00625A1A" w:rsidRPr="00750C88" w:rsidRDefault="004C5628" w:rsidP="0055341D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  <w:r w:rsidR="005534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</w:tcPr>
          <w:p w:rsidR="007F4813" w:rsidRPr="0040533E" w:rsidRDefault="007F4813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36" w:rsidRPr="0040533E" w:rsidTr="00B247CD">
        <w:tc>
          <w:tcPr>
            <w:tcW w:w="568" w:type="dxa"/>
          </w:tcPr>
          <w:p w:rsidR="00811936" w:rsidRDefault="0055341D" w:rsidP="00B9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1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0" w:type="dxa"/>
          </w:tcPr>
          <w:p w:rsidR="0055341D" w:rsidRDefault="00521912" w:rsidP="00B247CD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 w:rsidRPr="00521912">
              <w:rPr>
                <w:rFonts w:ascii="Times New Roman" w:hAnsi="Times New Roman" w:cs="Times New Roman"/>
                <w:b/>
              </w:rPr>
              <w:t>DATE OF NEXT MEETING / COMMITTEE MEETINGS</w:t>
            </w:r>
          </w:p>
          <w:p w:rsidR="004C5628" w:rsidRDefault="004C5628" w:rsidP="00B247CD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next meeting to be held on </w:t>
            </w:r>
            <w:r w:rsidRPr="00253504">
              <w:rPr>
                <w:rFonts w:ascii="Times New Roman" w:hAnsi="Times New Roman" w:cs="Times New Roman"/>
                <w:b/>
              </w:rPr>
              <w:t xml:space="preserve">Monday </w:t>
            </w:r>
            <w:r w:rsidR="0055341D">
              <w:rPr>
                <w:rFonts w:ascii="Times New Roman" w:hAnsi="Times New Roman" w:cs="Times New Roman"/>
                <w:b/>
              </w:rPr>
              <w:t>22</w:t>
            </w:r>
            <w:r w:rsidR="0055341D" w:rsidRPr="0055341D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55341D">
              <w:rPr>
                <w:rFonts w:ascii="Times New Roman" w:hAnsi="Times New Roman" w:cs="Times New Roman"/>
                <w:b/>
              </w:rPr>
              <w:t xml:space="preserve"> March 2021 at 7pm.</w:t>
            </w:r>
          </w:p>
          <w:p w:rsidR="004C5628" w:rsidRPr="004C5628" w:rsidRDefault="00037C09" w:rsidP="00B247CD">
            <w:pPr>
              <w:tabs>
                <w:tab w:val="center" w:pos="4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information received regarding the re-opening of schools will be circulated.</w:t>
            </w:r>
          </w:p>
        </w:tc>
        <w:tc>
          <w:tcPr>
            <w:tcW w:w="1457" w:type="dxa"/>
          </w:tcPr>
          <w:p w:rsidR="00B17968" w:rsidRDefault="00B17968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DB" w:rsidRDefault="00550BDB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DB" w:rsidRPr="0040533E" w:rsidRDefault="00550BDB" w:rsidP="00D7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8EF" w:rsidRDefault="008228EF" w:rsidP="008228EF">
      <w:pPr>
        <w:spacing w:after="0" w:line="240" w:lineRule="auto"/>
      </w:pPr>
    </w:p>
    <w:p w:rsidR="00731541" w:rsidRDefault="009841A7" w:rsidP="009420CA">
      <w:pPr>
        <w:spacing w:after="0" w:line="240" w:lineRule="auto"/>
        <w:rPr>
          <w:rFonts w:ascii="Times New Roman" w:hAnsi="Times New Roman" w:cs="Times New Roman"/>
        </w:rPr>
      </w:pPr>
      <w:r w:rsidRPr="0026230F">
        <w:rPr>
          <w:rFonts w:ascii="Times New Roman" w:hAnsi="Times New Roman" w:cs="Times New Roman"/>
        </w:rPr>
        <w:t xml:space="preserve">The </w:t>
      </w:r>
      <w:r w:rsidR="00DA4504" w:rsidRPr="0026230F">
        <w:rPr>
          <w:rFonts w:ascii="Times New Roman" w:hAnsi="Times New Roman" w:cs="Times New Roman"/>
        </w:rPr>
        <w:t>m</w:t>
      </w:r>
      <w:r w:rsidRPr="0026230F">
        <w:rPr>
          <w:rFonts w:ascii="Times New Roman" w:hAnsi="Times New Roman" w:cs="Times New Roman"/>
        </w:rPr>
        <w:t xml:space="preserve">eeting closed at </w:t>
      </w:r>
      <w:r w:rsidR="0055341D">
        <w:rPr>
          <w:rFonts w:ascii="Times New Roman" w:hAnsi="Times New Roman" w:cs="Times New Roman"/>
        </w:rPr>
        <w:t>19.55pm</w:t>
      </w:r>
    </w:p>
    <w:sectPr w:rsidR="00731541" w:rsidSect="00942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426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09" w:rsidRDefault="00C27109" w:rsidP="00106569">
      <w:pPr>
        <w:spacing w:after="0" w:line="240" w:lineRule="auto"/>
      </w:pPr>
      <w:r>
        <w:separator/>
      </w:r>
    </w:p>
  </w:endnote>
  <w:endnote w:type="continuationSeparator" w:id="0">
    <w:p w:rsidR="00C27109" w:rsidRDefault="00C27109" w:rsidP="0010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32" w:rsidRDefault="00144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55797"/>
      <w:docPartObj>
        <w:docPartGallery w:val="Page Numbers (Bottom of Page)"/>
        <w:docPartUnique/>
      </w:docPartObj>
    </w:sdtPr>
    <w:sdtEndPr/>
    <w:sdtContent>
      <w:p w:rsidR="00E108F1" w:rsidRDefault="00545E48" w:rsidP="00106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109">
          <w:rPr>
            <w:noProof/>
          </w:rPr>
          <w:t>1</w:t>
        </w:r>
        <w:r>
          <w:rPr>
            <w:noProof/>
          </w:rPr>
          <w:fldChar w:fldCharType="end"/>
        </w:r>
        <w:r w:rsidR="00E108F1">
          <w:t>.</w:t>
        </w:r>
      </w:p>
    </w:sdtContent>
  </w:sdt>
  <w:p w:rsidR="00E108F1" w:rsidRDefault="00E108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32" w:rsidRDefault="00144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09" w:rsidRDefault="00C27109" w:rsidP="00106569">
      <w:pPr>
        <w:spacing w:after="0" w:line="240" w:lineRule="auto"/>
      </w:pPr>
      <w:r>
        <w:separator/>
      </w:r>
    </w:p>
  </w:footnote>
  <w:footnote w:type="continuationSeparator" w:id="0">
    <w:p w:rsidR="00C27109" w:rsidRDefault="00C27109" w:rsidP="0010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32" w:rsidRDefault="00C27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4516" o:spid="_x0000_s2050" type="#_x0000_t136" style="position:absolute;margin-left:0;margin-top:0;width:429.95pt;height:25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32" w:rsidRDefault="00C27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4517" o:spid="_x0000_s2051" type="#_x0000_t136" style="position:absolute;margin-left:0;margin-top:0;width:429.95pt;height:25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32" w:rsidRDefault="00C27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4515" o:spid="_x0000_s2049" type="#_x0000_t136" style="position:absolute;margin-left:0;margin-top:0;width:429.95pt;height:25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982"/>
    <w:multiLevelType w:val="hybridMultilevel"/>
    <w:tmpl w:val="A722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3616"/>
    <w:multiLevelType w:val="hybridMultilevel"/>
    <w:tmpl w:val="E84EA008"/>
    <w:lvl w:ilvl="0" w:tplc="8244CB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057C"/>
    <w:multiLevelType w:val="hybridMultilevel"/>
    <w:tmpl w:val="D2FEE9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18A9"/>
    <w:multiLevelType w:val="hybridMultilevel"/>
    <w:tmpl w:val="2AAA0F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2D4C"/>
    <w:multiLevelType w:val="hybridMultilevel"/>
    <w:tmpl w:val="D4B6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A24BB"/>
    <w:multiLevelType w:val="hybridMultilevel"/>
    <w:tmpl w:val="A70C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1281B"/>
    <w:multiLevelType w:val="hybridMultilevel"/>
    <w:tmpl w:val="A1B8A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C0481"/>
    <w:multiLevelType w:val="hybridMultilevel"/>
    <w:tmpl w:val="F9AC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A0AF9"/>
    <w:multiLevelType w:val="hybridMultilevel"/>
    <w:tmpl w:val="2D4E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54E6A"/>
    <w:multiLevelType w:val="hybridMultilevel"/>
    <w:tmpl w:val="DF2C2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1D5D3C"/>
    <w:multiLevelType w:val="hybridMultilevel"/>
    <w:tmpl w:val="B2DA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A3596"/>
    <w:multiLevelType w:val="hybridMultilevel"/>
    <w:tmpl w:val="E054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2750B"/>
    <w:multiLevelType w:val="hybridMultilevel"/>
    <w:tmpl w:val="1400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547CC"/>
    <w:multiLevelType w:val="hybridMultilevel"/>
    <w:tmpl w:val="61DA7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105C"/>
    <w:multiLevelType w:val="hybridMultilevel"/>
    <w:tmpl w:val="C9707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A7BC2"/>
    <w:multiLevelType w:val="hybridMultilevel"/>
    <w:tmpl w:val="825C855C"/>
    <w:lvl w:ilvl="0" w:tplc="6D1C38D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940702"/>
    <w:multiLevelType w:val="hybridMultilevel"/>
    <w:tmpl w:val="806874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96095"/>
    <w:multiLevelType w:val="hybridMultilevel"/>
    <w:tmpl w:val="FEB0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A5457"/>
    <w:multiLevelType w:val="hybridMultilevel"/>
    <w:tmpl w:val="A50EBA08"/>
    <w:lvl w:ilvl="0" w:tplc="85E2D42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51B1A74"/>
    <w:multiLevelType w:val="hybridMultilevel"/>
    <w:tmpl w:val="0B4A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70760"/>
    <w:multiLevelType w:val="hybridMultilevel"/>
    <w:tmpl w:val="4AD6797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42783461"/>
    <w:multiLevelType w:val="hybridMultilevel"/>
    <w:tmpl w:val="552CE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43638"/>
    <w:multiLevelType w:val="hybridMultilevel"/>
    <w:tmpl w:val="94AA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57CB4"/>
    <w:multiLevelType w:val="hybridMultilevel"/>
    <w:tmpl w:val="8D22D80E"/>
    <w:lvl w:ilvl="0" w:tplc="588C6B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73FEC"/>
    <w:multiLevelType w:val="hybridMultilevel"/>
    <w:tmpl w:val="2472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05AB7"/>
    <w:multiLevelType w:val="hybridMultilevel"/>
    <w:tmpl w:val="2514DFEC"/>
    <w:lvl w:ilvl="0" w:tplc="3AA08D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072EB"/>
    <w:multiLevelType w:val="hybridMultilevel"/>
    <w:tmpl w:val="FCDC2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D42F0"/>
    <w:multiLevelType w:val="hybridMultilevel"/>
    <w:tmpl w:val="B080A9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61A83"/>
    <w:multiLevelType w:val="hybridMultilevel"/>
    <w:tmpl w:val="30B86E30"/>
    <w:lvl w:ilvl="0" w:tplc="DE4CA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A1331"/>
    <w:multiLevelType w:val="hybridMultilevel"/>
    <w:tmpl w:val="C91E14A0"/>
    <w:lvl w:ilvl="0" w:tplc="C638DF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FA532F"/>
    <w:multiLevelType w:val="hybridMultilevel"/>
    <w:tmpl w:val="A8347D60"/>
    <w:lvl w:ilvl="0" w:tplc="99EEE9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63C1C"/>
    <w:multiLevelType w:val="hybridMultilevel"/>
    <w:tmpl w:val="8842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F1E27"/>
    <w:multiLevelType w:val="hybridMultilevel"/>
    <w:tmpl w:val="D318D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13C3A"/>
    <w:multiLevelType w:val="hybridMultilevel"/>
    <w:tmpl w:val="77D4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9485C"/>
    <w:multiLevelType w:val="hybridMultilevel"/>
    <w:tmpl w:val="72BC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85E98"/>
    <w:multiLevelType w:val="hybridMultilevel"/>
    <w:tmpl w:val="6B9E1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75100"/>
    <w:multiLevelType w:val="hybridMultilevel"/>
    <w:tmpl w:val="E120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E0F93"/>
    <w:multiLevelType w:val="hybridMultilevel"/>
    <w:tmpl w:val="6EDEA060"/>
    <w:lvl w:ilvl="0" w:tplc="CD0CF844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850CD"/>
    <w:multiLevelType w:val="hybridMultilevel"/>
    <w:tmpl w:val="8F60FD64"/>
    <w:lvl w:ilvl="0" w:tplc="7246872E">
      <w:start w:val="1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5E3722"/>
    <w:multiLevelType w:val="hybridMultilevel"/>
    <w:tmpl w:val="A30A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6267A"/>
    <w:multiLevelType w:val="hybridMultilevel"/>
    <w:tmpl w:val="B10C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8140F"/>
    <w:multiLevelType w:val="hybridMultilevel"/>
    <w:tmpl w:val="5D24C754"/>
    <w:lvl w:ilvl="0" w:tplc="67D038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E5BD6"/>
    <w:multiLevelType w:val="hybridMultilevel"/>
    <w:tmpl w:val="0B32FAFA"/>
    <w:lvl w:ilvl="0" w:tplc="6E982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42"/>
  </w:num>
  <w:num w:numId="5">
    <w:abstractNumId w:val="41"/>
  </w:num>
  <w:num w:numId="6">
    <w:abstractNumId w:val="28"/>
  </w:num>
  <w:num w:numId="7">
    <w:abstractNumId w:val="25"/>
  </w:num>
  <w:num w:numId="8">
    <w:abstractNumId w:val="3"/>
  </w:num>
  <w:num w:numId="9">
    <w:abstractNumId w:val="23"/>
  </w:num>
  <w:num w:numId="10">
    <w:abstractNumId w:val="30"/>
  </w:num>
  <w:num w:numId="11">
    <w:abstractNumId w:val="16"/>
  </w:num>
  <w:num w:numId="12">
    <w:abstractNumId w:val="1"/>
  </w:num>
  <w:num w:numId="13">
    <w:abstractNumId w:val="37"/>
  </w:num>
  <w:num w:numId="14">
    <w:abstractNumId w:val="29"/>
  </w:num>
  <w:num w:numId="15">
    <w:abstractNumId w:val="22"/>
  </w:num>
  <w:num w:numId="16">
    <w:abstractNumId w:val="21"/>
  </w:num>
  <w:num w:numId="17">
    <w:abstractNumId w:val="39"/>
  </w:num>
  <w:num w:numId="18">
    <w:abstractNumId w:val="7"/>
  </w:num>
  <w:num w:numId="19">
    <w:abstractNumId w:val="10"/>
  </w:num>
  <w:num w:numId="20">
    <w:abstractNumId w:val="12"/>
  </w:num>
  <w:num w:numId="21">
    <w:abstractNumId w:val="40"/>
  </w:num>
  <w:num w:numId="22">
    <w:abstractNumId w:val="33"/>
  </w:num>
  <w:num w:numId="23">
    <w:abstractNumId w:val="31"/>
  </w:num>
  <w:num w:numId="24">
    <w:abstractNumId w:val="11"/>
  </w:num>
  <w:num w:numId="25">
    <w:abstractNumId w:val="6"/>
  </w:num>
  <w:num w:numId="26">
    <w:abstractNumId w:val="13"/>
  </w:num>
  <w:num w:numId="27">
    <w:abstractNumId w:val="35"/>
  </w:num>
  <w:num w:numId="28">
    <w:abstractNumId w:val="20"/>
  </w:num>
  <w:num w:numId="29">
    <w:abstractNumId w:val="9"/>
  </w:num>
  <w:num w:numId="30">
    <w:abstractNumId w:val="8"/>
  </w:num>
  <w:num w:numId="31">
    <w:abstractNumId w:val="5"/>
  </w:num>
  <w:num w:numId="32">
    <w:abstractNumId w:val="36"/>
  </w:num>
  <w:num w:numId="33">
    <w:abstractNumId w:val="34"/>
  </w:num>
  <w:num w:numId="34">
    <w:abstractNumId w:val="24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</w:num>
  <w:num w:numId="38">
    <w:abstractNumId w:val="19"/>
  </w:num>
  <w:num w:numId="39">
    <w:abstractNumId w:val="14"/>
  </w:num>
  <w:num w:numId="40">
    <w:abstractNumId w:val="32"/>
  </w:num>
  <w:num w:numId="41">
    <w:abstractNumId w:val="17"/>
  </w:num>
  <w:num w:numId="42">
    <w:abstractNumId w:val="0"/>
  </w:num>
  <w:num w:numId="43">
    <w:abstractNumId w:val="4"/>
  </w:num>
  <w:num w:numId="4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D6"/>
    <w:rsid w:val="0000151E"/>
    <w:rsid w:val="00001961"/>
    <w:rsid w:val="00001D41"/>
    <w:rsid w:val="0000203C"/>
    <w:rsid w:val="00010B74"/>
    <w:rsid w:val="00010DAE"/>
    <w:rsid w:val="0001150A"/>
    <w:rsid w:val="00011D4D"/>
    <w:rsid w:val="0001347F"/>
    <w:rsid w:val="00020529"/>
    <w:rsid w:val="00025837"/>
    <w:rsid w:val="00027023"/>
    <w:rsid w:val="00030EA0"/>
    <w:rsid w:val="0003198A"/>
    <w:rsid w:val="00031BAD"/>
    <w:rsid w:val="00034ECE"/>
    <w:rsid w:val="00035AB4"/>
    <w:rsid w:val="00037C09"/>
    <w:rsid w:val="00044F11"/>
    <w:rsid w:val="00047587"/>
    <w:rsid w:val="00052931"/>
    <w:rsid w:val="00054D3A"/>
    <w:rsid w:val="00057F69"/>
    <w:rsid w:val="00060F3D"/>
    <w:rsid w:val="00063F6C"/>
    <w:rsid w:val="000641F6"/>
    <w:rsid w:val="00066BF1"/>
    <w:rsid w:val="0007006A"/>
    <w:rsid w:val="00071FAB"/>
    <w:rsid w:val="00073C58"/>
    <w:rsid w:val="000744F1"/>
    <w:rsid w:val="00077A5B"/>
    <w:rsid w:val="00082F14"/>
    <w:rsid w:val="00085824"/>
    <w:rsid w:val="000917D1"/>
    <w:rsid w:val="000A36F2"/>
    <w:rsid w:val="000A70D4"/>
    <w:rsid w:val="000B7392"/>
    <w:rsid w:val="000C2D9C"/>
    <w:rsid w:val="000C47A4"/>
    <w:rsid w:val="000D012F"/>
    <w:rsid w:val="000D09D3"/>
    <w:rsid w:val="000D0FB7"/>
    <w:rsid w:val="000E4178"/>
    <w:rsid w:val="000E507E"/>
    <w:rsid w:val="000E7DE1"/>
    <w:rsid w:val="000F1B8C"/>
    <w:rsid w:val="000F1F95"/>
    <w:rsid w:val="000F4F6B"/>
    <w:rsid w:val="00101C35"/>
    <w:rsid w:val="00102A6A"/>
    <w:rsid w:val="00102FB9"/>
    <w:rsid w:val="001030F6"/>
    <w:rsid w:val="00106569"/>
    <w:rsid w:val="00107DD7"/>
    <w:rsid w:val="0011261F"/>
    <w:rsid w:val="00113432"/>
    <w:rsid w:val="00114FAD"/>
    <w:rsid w:val="001167CD"/>
    <w:rsid w:val="0012339C"/>
    <w:rsid w:val="00131228"/>
    <w:rsid w:val="00132222"/>
    <w:rsid w:val="0013323D"/>
    <w:rsid w:val="001336AD"/>
    <w:rsid w:val="00133E4B"/>
    <w:rsid w:val="00137E4B"/>
    <w:rsid w:val="00140512"/>
    <w:rsid w:val="00140BCC"/>
    <w:rsid w:val="00141997"/>
    <w:rsid w:val="00144832"/>
    <w:rsid w:val="00145292"/>
    <w:rsid w:val="001507A6"/>
    <w:rsid w:val="00152197"/>
    <w:rsid w:val="00152C80"/>
    <w:rsid w:val="00154332"/>
    <w:rsid w:val="00165070"/>
    <w:rsid w:val="00170498"/>
    <w:rsid w:val="00174861"/>
    <w:rsid w:val="00175F1B"/>
    <w:rsid w:val="00177CAF"/>
    <w:rsid w:val="00182BEC"/>
    <w:rsid w:val="001873C6"/>
    <w:rsid w:val="001952F4"/>
    <w:rsid w:val="00196B60"/>
    <w:rsid w:val="00196EEB"/>
    <w:rsid w:val="00197566"/>
    <w:rsid w:val="001A0880"/>
    <w:rsid w:val="001A1C0F"/>
    <w:rsid w:val="001A3DF0"/>
    <w:rsid w:val="001A57A7"/>
    <w:rsid w:val="001A6237"/>
    <w:rsid w:val="001A6546"/>
    <w:rsid w:val="001B316C"/>
    <w:rsid w:val="001B4F29"/>
    <w:rsid w:val="001C15EC"/>
    <w:rsid w:val="001C3CF4"/>
    <w:rsid w:val="001D62F4"/>
    <w:rsid w:val="001D6944"/>
    <w:rsid w:val="001E3061"/>
    <w:rsid w:val="001E535C"/>
    <w:rsid w:val="001E5385"/>
    <w:rsid w:val="001F03F3"/>
    <w:rsid w:val="001F0BB5"/>
    <w:rsid w:val="00201E40"/>
    <w:rsid w:val="00202A51"/>
    <w:rsid w:val="002048CE"/>
    <w:rsid w:val="0020693C"/>
    <w:rsid w:val="0021038B"/>
    <w:rsid w:val="00210B6A"/>
    <w:rsid w:val="002127B9"/>
    <w:rsid w:val="002138F2"/>
    <w:rsid w:val="00215AF9"/>
    <w:rsid w:val="00216B79"/>
    <w:rsid w:val="002202C4"/>
    <w:rsid w:val="00220928"/>
    <w:rsid w:val="0022413C"/>
    <w:rsid w:val="00227B91"/>
    <w:rsid w:val="002457FD"/>
    <w:rsid w:val="0024740D"/>
    <w:rsid w:val="00247868"/>
    <w:rsid w:val="00250759"/>
    <w:rsid w:val="0025281D"/>
    <w:rsid w:val="00253504"/>
    <w:rsid w:val="002621C7"/>
    <w:rsid w:val="0026230F"/>
    <w:rsid w:val="002677B3"/>
    <w:rsid w:val="0027170F"/>
    <w:rsid w:val="002718A9"/>
    <w:rsid w:val="002750E3"/>
    <w:rsid w:val="0028165D"/>
    <w:rsid w:val="00287E73"/>
    <w:rsid w:val="00296729"/>
    <w:rsid w:val="002A287C"/>
    <w:rsid w:val="002A3E0C"/>
    <w:rsid w:val="002A3F2E"/>
    <w:rsid w:val="002A74A9"/>
    <w:rsid w:val="002B2A31"/>
    <w:rsid w:val="002C37A1"/>
    <w:rsid w:val="002C6A1B"/>
    <w:rsid w:val="002D2364"/>
    <w:rsid w:val="002D27CB"/>
    <w:rsid w:val="002E429D"/>
    <w:rsid w:val="002E7DBA"/>
    <w:rsid w:val="002F00C3"/>
    <w:rsid w:val="002F43EE"/>
    <w:rsid w:val="002F44C9"/>
    <w:rsid w:val="00300B1F"/>
    <w:rsid w:val="00301AA8"/>
    <w:rsid w:val="003032A8"/>
    <w:rsid w:val="003152AB"/>
    <w:rsid w:val="00315C64"/>
    <w:rsid w:val="003204B6"/>
    <w:rsid w:val="00320E7D"/>
    <w:rsid w:val="00321770"/>
    <w:rsid w:val="00324FA6"/>
    <w:rsid w:val="00331592"/>
    <w:rsid w:val="00335CA3"/>
    <w:rsid w:val="0033698D"/>
    <w:rsid w:val="00342BE7"/>
    <w:rsid w:val="0034315B"/>
    <w:rsid w:val="003434B0"/>
    <w:rsid w:val="00345264"/>
    <w:rsid w:val="003453C5"/>
    <w:rsid w:val="00354E9E"/>
    <w:rsid w:val="00360C82"/>
    <w:rsid w:val="00365FB5"/>
    <w:rsid w:val="00370712"/>
    <w:rsid w:val="00371C34"/>
    <w:rsid w:val="003754A1"/>
    <w:rsid w:val="003808FB"/>
    <w:rsid w:val="00383C55"/>
    <w:rsid w:val="00387D31"/>
    <w:rsid w:val="003941A5"/>
    <w:rsid w:val="003A0B30"/>
    <w:rsid w:val="003A238E"/>
    <w:rsid w:val="003A43AB"/>
    <w:rsid w:val="003A7813"/>
    <w:rsid w:val="003B0397"/>
    <w:rsid w:val="003B3E7D"/>
    <w:rsid w:val="003B71EB"/>
    <w:rsid w:val="003C069F"/>
    <w:rsid w:val="003C3A05"/>
    <w:rsid w:val="003C492F"/>
    <w:rsid w:val="003C6E13"/>
    <w:rsid w:val="003C7CA3"/>
    <w:rsid w:val="003D0370"/>
    <w:rsid w:val="003D25CF"/>
    <w:rsid w:val="003D3306"/>
    <w:rsid w:val="003E56E6"/>
    <w:rsid w:val="003F12D1"/>
    <w:rsid w:val="003F44FD"/>
    <w:rsid w:val="003F4CB1"/>
    <w:rsid w:val="003F5F3A"/>
    <w:rsid w:val="003F6827"/>
    <w:rsid w:val="003F770F"/>
    <w:rsid w:val="00404C12"/>
    <w:rsid w:val="0040533E"/>
    <w:rsid w:val="00407ABA"/>
    <w:rsid w:val="004119BE"/>
    <w:rsid w:val="00411CF6"/>
    <w:rsid w:val="00417BF7"/>
    <w:rsid w:val="00420CB4"/>
    <w:rsid w:val="0042772C"/>
    <w:rsid w:val="00427E0B"/>
    <w:rsid w:val="00440D12"/>
    <w:rsid w:val="004435DF"/>
    <w:rsid w:val="00446D34"/>
    <w:rsid w:val="0044734B"/>
    <w:rsid w:val="00447B3A"/>
    <w:rsid w:val="00451446"/>
    <w:rsid w:val="004556A3"/>
    <w:rsid w:val="004601C7"/>
    <w:rsid w:val="00460C48"/>
    <w:rsid w:val="00464B64"/>
    <w:rsid w:val="00465312"/>
    <w:rsid w:val="00467122"/>
    <w:rsid w:val="00475E69"/>
    <w:rsid w:val="00480385"/>
    <w:rsid w:val="00481D3A"/>
    <w:rsid w:val="00482F87"/>
    <w:rsid w:val="00484644"/>
    <w:rsid w:val="00485A3C"/>
    <w:rsid w:val="00491D1A"/>
    <w:rsid w:val="00495586"/>
    <w:rsid w:val="00496D49"/>
    <w:rsid w:val="004A15E2"/>
    <w:rsid w:val="004A247C"/>
    <w:rsid w:val="004A613B"/>
    <w:rsid w:val="004B1A4A"/>
    <w:rsid w:val="004B2916"/>
    <w:rsid w:val="004B2E6F"/>
    <w:rsid w:val="004B31AF"/>
    <w:rsid w:val="004B4223"/>
    <w:rsid w:val="004B66CC"/>
    <w:rsid w:val="004C5628"/>
    <w:rsid w:val="004C7D6E"/>
    <w:rsid w:val="004D0080"/>
    <w:rsid w:val="004D06CF"/>
    <w:rsid w:val="004E5F2A"/>
    <w:rsid w:val="004F01E3"/>
    <w:rsid w:val="004F3424"/>
    <w:rsid w:val="004F393B"/>
    <w:rsid w:val="00502352"/>
    <w:rsid w:val="00503951"/>
    <w:rsid w:val="0050535D"/>
    <w:rsid w:val="005059E9"/>
    <w:rsid w:val="00511E1F"/>
    <w:rsid w:val="00513B7A"/>
    <w:rsid w:val="00517CD7"/>
    <w:rsid w:val="00521912"/>
    <w:rsid w:val="00524CCE"/>
    <w:rsid w:val="0052596A"/>
    <w:rsid w:val="0052621A"/>
    <w:rsid w:val="00531D8D"/>
    <w:rsid w:val="00535CB8"/>
    <w:rsid w:val="00536FEF"/>
    <w:rsid w:val="005404B8"/>
    <w:rsid w:val="0054061B"/>
    <w:rsid w:val="00540ED4"/>
    <w:rsid w:val="00542439"/>
    <w:rsid w:val="00545E48"/>
    <w:rsid w:val="005460FC"/>
    <w:rsid w:val="0055084E"/>
    <w:rsid w:val="00550BDB"/>
    <w:rsid w:val="0055341D"/>
    <w:rsid w:val="0055410E"/>
    <w:rsid w:val="005544A1"/>
    <w:rsid w:val="00554F01"/>
    <w:rsid w:val="00556C25"/>
    <w:rsid w:val="0056113B"/>
    <w:rsid w:val="005614B3"/>
    <w:rsid w:val="00561564"/>
    <w:rsid w:val="00571A6E"/>
    <w:rsid w:val="00581897"/>
    <w:rsid w:val="00581C34"/>
    <w:rsid w:val="00585789"/>
    <w:rsid w:val="0058657C"/>
    <w:rsid w:val="00595A67"/>
    <w:rsid w:val="00595D15"/>
    <w:rsid w:val="00596A1F"/>
    <w:rsid w:val="00597A91"/>
    <w:rsid w:val="005A05EE"/>
    <w:rsid w:val="005A6195"/>
    <w:rsid w:val="005A756F"/>
    <w:rsid w:val="005A7A89"/>
    <w:rsid w:val="005B1D65"/>
    <w:rsid w:val="005C2093"/>
    <w:rsid w:val="005C2D49"/>
    <w:rsid w:val="005C3541"/>
    <w:rsid w:val="005C4B05"/>
    <w:rsid w:val="005D2E38"/>
    <w:rsid w:val="005D3942"/>
    <w:rsid w:val="005D7976"/>
    <w:rsid w:val="005E1933"/>
    <w:rsid w:val="005E2AB6"/>
    <w:rsid w:val="005E6257"/>
    <w:rsid w:val="005F105A"/>
    <w:rsid w:val="0060310C"/>
    <w:rsid w:val="00603534"/>
    <w:rsid w:val="006111A6"/>
    <w:rsid w:val="006125D0"/>
    <w:rsid w:val="0061266B"/>
    <w:rsid w:val="0061300E"/>
    <w:rsid w:val="00614498"/>
    <w:rsid w:val="00615226"/>
    <w:rsid w:val="0062135E"/>
    <w:rsid w:val="00621440"/>
    <w:rsid w:val="00625A1A"/>
    <w:rsid w:val="00635EA9"/>
    <w:rsid w:val="00642B16"/>
    <w:rsid w:val="00643BC7"/>
    <w:rsid w:val="0064796A"/>
    <w:rsid w:val="00647CF5"/>
    <w:rsid w:val="00666F86"/>
    <w:rsid w:val="006678A8"/>
    <w:rsid w:val="00670876"/>
    <w:rsid w:val="00672471"/>
    <w:rsid w:val="00673909"/>
    <w:rsid w:val="006746AE"/>
    <w:rsid w:val="00683430"/>
    <w:rsid w:val="00685E1E"/>
    <w:rsid w:val="00687A8D"/>
    <w:rsid w:val="00691100"/>
    <w:rsid w:val="006932A0"/>
    <w:rsid w:val="00693312"/>
    <w:rsid w:val="00696442"/>
    <w:rsid w:val="006A02C4"/>
    <w:rsid w:val="006A2638"/>
    <w:rsid w:val="006A3079"/>
    <w:rsid w:val="006A6996"/>
    <w:rsid w:val="006B15B8"/>
    <w:rsid w:val="006B1FB9"/>
    <w:rsid w:val="006C0E08"/>
    <w:rsid w:val="006C1307"/>
    <w:rsid w:val="006C192C"/>
    <w:rsid w:val="006C4FE0"/>
    <w:rsid w:val="006D0A79"/>
    <w:rsid w:val="006D7BDF"/>
    <w:rsid w:val="006E004B"/>
    <w:rsid w:val="006E3CB1"/>
    <w:rsid w:val="006E5189"/>
    <w:rsid w:val="006F04F6"/>
    <w:rsid w:val="006F08E3"/>
    <w:rsid w:val="006F28F0"/>
    <w:rsid w:val="006F4184"/>
    <w:rsid w:val="006F42D9"/>
    <w:rsid w:val="006F715B"/>
    <w:rsid w:val="00701E5B"/>
    <w:rsid w:val="00704839"/>
    <w:rsid w:val="0070608D"/>
    <w:rsid w:val="00713CB9"/>
    <w:rsid w:val="0072136E"/>
    <w:rsid w:val="007232A4"/>
    <w:rsid w:val="007269A5"/>
    <w:rsid w:val="0073009D"/>
    <w:rsid w:val="00731541"/>
    <w:rsid w:val="007355EC"/>
    <w:rsid w:val="007373E7"/>
    <w:rsid w:val="0074400C"/>
    <w:rsid w:val="00747A54"/>
    <w:rsid w:val="00750C88"/>
    <w:rsid w:val="00751AEB"/>
    <w:rsid w:val="007526A7"/>
    <w:rsid w:val="00753893"/>
    <w:rsid w:val="00753E1E"/>
    <w:rsid w:val="00757343"/>
    <w:rsid w:val="0076561E"/>
    <w:rsid w:val="00765FC0"/>
    <w:rsid w:val="00766EED"/>
    <w:rsid w:val="00773EDD"/>
    <w:rsid w:val="00776986"/>
    <w:rsid w:val="0078042D"/>
    <w:rsid w:val="0078311D"/>
    <w:rsid w:val="00783A29"/>
    <w:rsid w:val="007864A4"/>
    <w:rsid w:val="00787A16"/>
    <w:rsid w:val="0079326C"/>
    <w:rsid w:val="00794CF5"/>
    <w:rsid w:val="00796154"/>
    <w:rsid w:val="007972C7"/>
    <w:rsid w:val="007B5929"/>
    <w:rsid w:val="007B636E"/>
    <w:rsid w:val="007B6D38"/>
    <w:rsid w:val="007B6DE4"/>
    <w:rsid w:val="007C38D3"/>
    <w:rsid w:val="007C41D5"/>
    <w:rsid w:val="007C5D1E"/>
    <w:rsid w:val="007D3B9A"/>
    <w:rsid w:val="007E1400"/>
    <w:rsid w:val="007E64F4"/>
    <w:rsid w:val="007E6CE7"/>
    <w:rsid w:val="007F4813"/>
    <w:rsid w:val="007F4F36"/>
    <w:rsid w:val="007F5758"/>
    <w:rsid w:val="007F6058"/>
    <w:rsid w:val="00800D74"/>
    <w:rsid w:val="008054CA"/>
    <w:rsid w:val="0080560C"/>
    <w:rsid w:val="00810460"/>
    <w:rsid w:val="008105B5"/>
    <w:rsid w:val="00811936"/>
    <w:rsid w:val="00817C16"/>
    <w:rsid w:val="008228EF"/>
    <w:rsid w:val="00827EAA"/>
    <w:rsid w:val="0083220C"/>
    <w:rsid w:val="0083558D"/>
    <w:rsid w:val="008357C9"/>
    <w:rsid w:val="008358EA"/>
    <w:rsid w:val="00837F60"/>
    <w:rsid w:val="0084209F"/>
    <w:rsid w:val="0084260C"/>
    <w:rsid w:val="00843BF0"/>
    <w:rsid w:val="008516EC"/>
    <w:rsid w:val="00857D64"/>
    <w:rsid w:val="00862B6A"/>
    <w:rsid w:val="0087164F"/>
    <w:rsid w:val="00876B09"/>
    <w:rsid w:val="008829B2"/>
    <w:rsid w:val="00882C8A"/>
    <w:rsid w:val="00882D09"/>
    <w:rsid w:val="00891B61"/>
    <w:rsid w:val="00891D16"/>
    <w:rsid w:val="008947B1"/>
    <w:rsid w:val="00895220"/>
    <w:rsid w:val="0089699D"/>
    <w:rsid w:val="008969A9"/>
    <w:rsid w:val="008A0C10"/>
    <w:rsid w:val="008A2F4B"/>
    <w:rsid w:val="008A593E"/>
    <w:rsid w:val="008B429B"/>
    <w:rsid w:val="008C448D"/>
    <w:rsid w:val="008D2E9C"/>
    <w:rsid w:val="008D2F91"/>
    <w:rsid w:val="008E14BE"/>
    <w:rsid w:val="008E2B2B"/>
    <w:rsid w:val="008E31E7"/>
    <w:rsid w:val="008E4F73"/>
    <w:rsid w:val="008E57FF"/>
    <w:rsid w:val="008F2206"/>
    <w:rsid w:val="008F3401"/>
    <w:rsid w:val="008F5EDC"/>
    <w:rsid w:val="009005BB"/>
    <w:rsid w:val="0090188D"/>
    <w:rsid w:val="00901A31"/>
    <w:rsid w:val="009029FA"/>
    <w:rsid w:val="009102B8"/>
    <w:rsid w:val="0091254C"/>
    <w:rsid w:val="00912CA9"/>
    <w:rsid w:val="00913764"/>
    <w:rsid w:val="00920265"/>
    <w:rsid w:val="009206AB"/>
    <w:rsid w:val="00922773"/>
    <w:rsid w:val="00937E10"/>
    <w:rsid w:val="009420CA"/>
    <w:rsid w:val="009421AC"/>
    <w:rsid w:val="009436F3"/>
    <w:rsid w:val="00944A91"/>
    <w:rsid w:val="00944EEF"/>
    <w:rsid w:val="00955C85"/>
    <w:rsid w:val="00960957"/>
    <w:rsid w:val="00960AB6"/>
    <w:rsid w:val="00961EAC"/>
    <w:rsid w:val="00964643"/>
    <w:rsid w:val="0097239E"/>
    <w:rsid w:val="009749F6"/>
    <w:rsid w:val="00975F4F"/>
    <w:rsid w:val="00980BA2"/>
    <w:rsid w:val="009816DD"/>
    <w:rsid w:val="00981957"/>
    <w:rsid w:val="009841A7"/>
    <w:rsid w:val="009856BD"/>
    <w:rsid w:val="00987A46"/>
    <w:rsid w:val="00993C48"/>
    <w:rsid w:val="009941E4"/>
    <w:rsid w:val="00997971"/>
    <w:rsid w:val="009A1EB2"/>
    <w:rsid w:val="009A672E"/>
    <w:rsid w:val="009A7B6A"/>
    <w:rsid w:val="009B069B"/>
    <w:rsid w:val="009B4C5D"/>
    <w:rsid w:val="009B61E8"/>
    <w:rsid w:val="009D1683"/>
    <w:rsid w:val="009E03D4"/>
    <w:rsid w:val="009E28BA"/>
    <w:rsid w:val="009E57DF"/>
    <w:rsid w:val="009E5FC6"/>
    <w:rsid w:val="009E6A6D"/>
    <w:rsid w:val="009E6B6A"/>
    <w:rsid w:val="00A00D23"/>
    <w:rsid w:val="00A049D7"/>
    <w:rsid w:val="00A110D3"/>
    <w:rsid w:val="00A13227"/>
    <w:rsid w:val="00A17C33"/>
    <w:rsid w:val="00A20463"/>
    <w:rsid w:val="00A22643"/>
    <w:rsid w:val="00A23CC7"/>
    <w:rsid w:val="00A244A1"/>
    <w:rsid w:val="00A2641E"/>
    <w:rsid w:val="00A26485"/>
    <w:rsid w:val="00A402B0"/>
    <w:rsid w:val="00A4356C"/>
    <w:rsid w:val="00A46092"/>
    <w:rsid w:val="00A50A1C"/>
    <w:rsid w:val="00A51A6B"/>
    <w:rsid w:val="00A51FD5"/>
    <w:rsid w:val="00A52E4C"/>
    <w:rsid w:val="00A54243"/>
    <w:rsid w:val="00A57355"/>
    <w:rsid w:val="00A66FF2"/>
    <w:rsid w:val="00A75E1E"/>
    <w:rsid w:val="00A767ED"/>
    <w:rsid w:val="00A809FC"/>
    <w:rsid w:val="00A80FE4"/>
    <w:rsid w:val="00A82146"/>
    <w:rsid w:val="00A87921"/>
    <w:rsid w:val="00A950D1"/>
    <w:rsid w:val="00AA16EE"/>
    <w:rsid w:val="00AA7710"/>
    <w:rsid w:val="00AB4CBC"/>
    <w:rsid w:val="00AC35D6"/>
    <w:rsid w:val="00AC55B2"/>
    <w:rsid w:val="00AC6763"/>
    <w:rsid w:val="00AD18D4"/>
    <w:rsid w:val="00AD3E87"/>
    <w:rsid w:val="00AD4FA4"/>
    <w:rsid w:val="00AD67CB"/>
    <w:rsid w:val="00AE2355"/>
    <w:rsid w:val="00AE7376"/>
    <w:rsid w:val="00AF7712"/>
    <w:rsid w:val="00B00BFE"/>
    <w:rsid w:val="00B151B5"/>
    <w:rsid w:val="00B17968"/>
    <w:rsid w:val="00B201E3"/>
    <w:rsid w:val="00B22761"/>
    <w:rsid w:val="00B22A12"/>
    <w:rsid w:val="00B247CD"/>
    <w:rsid w:val="00B27C5F"/>
    <w:rsid w:val="00B312FB"/>
    <w:rsid w:val="00B320B2"/>
    <w:rsid w:val="00B32B3F"/>
    <w:rsid w:val="00B45820"/>
    <w:rsid w:val="00B512F8"/>
    <w:rsid w:val="00B52487"/>
    <w:rsid w:val="00B55BB6"/>
    <w:rsid w:val="00B62E73"/>
    <w:rsid w:val="00B652D7"/>
    <w:rsid w:val="00B74043"/>
    <w:rsid w:val="00B81F48"/>
    <w:rsid w:val="00B81FC2"/>
    <w:rsid w:val="00B91985"/>
    <w:rsid w:val="00B91F5C"/>
    <w:rsid w:val="00B92DD1"/>
    <w:rsid w:val="00B95F3A"/>
    <w:rsid w:val="00B964A2"/>
    <w:rsid w:val="00B97AA9"/>
    <w:rsid w:val="00BA0626"/>
    <w:rsid w:val="00BA76C4"/>
    <w:rsid w:val="00BB1F2F"/>
    <w:rsid w:val="00BB23F8"/>
    <w:rsid w:val="00BB5C37"/>
    <w:rsid w:val="00BB64AE"/>
    <w:rsid w:val="00BC15CC"/>
    <w:rsid w:val="00BC28FE"/>
    <w:rsid w:val="00BD18F3"/>
    <w:rsid w:val="00BD6B33"/>
    <w:rsid w:val="00BE7C9F"/>
    <w:rsid w:val="00BF23D3"/>
    <w:rsid w:val="00BF70F9"/>
    <w:rsid w:val="00BF730E"/>
    <w:rsid w:val="00BF76E9"/>
    <w:rsid w:val="00C1271E"/>
    <w:rsid w:val="00C13A55"/>
    <w:rsid w:val="00C140F3"/>
    <w:rsid w:val="00C17D6C"/>
    <w:rsid w:val="00C25D78"/>
    <w:rsid w:val="00C2618F"/>
    <w:rsid w:val="00C27109"/>
    <w:rsid w:val="00C3029D"/>
    <w:rsid w:val="00C30F09"/>
    <w:rsid w:val="00C37533"/>
    <w:rsid w:val="00C41F76"/>
    <w:rsid w:val="00C425F3"/>
    <w:rsid w:val="00C53CC3"/>
    <w:rsid w:val="00C61D5E"/>
    <w:rsid w:val="00C62D92"/>
    <w:rsid w:val="00C638E1"/>
    <w:rsid w:val="00C66089"/>
    <w:rsid w:val="00C70E6F"/>
    <w:rsid w:val="00C738F7"/>
    <w:rsid w:val="00C76157"/>
    <w:rsid w:val="00C77A68"/>
    <w:rsid w:val="00C802C5"/>
    <w:rsid w:val="00C80748"/>
    <w:rsid w:val="00C8113F"/>
    <w:rsid w:val="00C859ED"/>
    <w:rsid w:val="00C924F1"/>
    <w:rsid w:val="00C94C09"/>
    <w:rsid w:val="00C96A06"/>
    <w:rsid w:val="00CA0569"/>
    <w:rsid w:val="00CA0ED1"/>
    <w:rsid w:val="00CA6D56"/>
    <w:rsid w:val="00CB57DB"/>
    <w:rsid w:val="00CC0D4A"/>
    <w:rsid w:val="00CC19F2"/>
    <w:rsid w:val="00CC29A2"/>
    <w:rsid w:val="00CC3518"/>
    <w:rsid w:val="00CC6ABA"/>
    <w:rsid w:val="00CC77BD"/>
    <w:rsid w:val="00CD2794"/>
    <w:rsid w:val="00CE0176"/>
    <w:rsid w:val="00CE20F4"/>
    <w:rsid w:val="00CE3DE9"/>
    <w:rsid w:val="00CE493E"/>
    <w:rsid w:val="00CF33C5"/>
    <w:rsid w:val="00D04356"/>
    <w:rsid w:val="00D064B0"/>
    <w:rsid w:val="00D06EF7"/>
    <w:rsid w:val="00D116BA"/>
    <w:rsid w:val="00D1290F"/>
    <w:rsid w:val="00D14C41"/>
    <w:rsid w:val="00D24E31"/>
    <w:rsid w:val="00D26FB4"/>
    <w:rsid w:val="00D27849"/>
    <w:rsid w:val="00D30F21"/>
    <w:rsid w:val="00D353C9"/>
    <w:rsid w:val="00D37026"/>
    <w:rsid w:val="00D40D47"/>
    <w:rsid w:val="00D41F1F"/>
    <w:rsid w:val="00D4788F"/>
    <w:rsid w:val="00D50FFF"/>
    <w:rsid w:val="00D61F24"/>
    <w:rsid w:val="00D64D5E"/>
    <w:rsid w:val="00D66156"/>
    <w:rsid w:val="00D75543"/>
    <w:rsid w:val="00D77A12"/>
    <w:rsid w:val="00D807BC"/>
    <w:rsid w:val="00D82CD0"/>
    <w:rsid w:val="00D85B07"/>
    <w:rsid w:val="00D87F97"/>
    <w:rsid w:val="00D91203"/>
    <w:rsid w:val="00D9689B"/>
    <w:rsid w:val="00DA0796"/>
    <w:rsid w:val="00DA19EF"/>
    <w:rsid w:val="00DA4504"/>
    <w:rsid w:val="00DA4A24"/>
    <w:rsid w:val="00DA79B9"/>
    <w:rsid w:val="00DB349B"/>
    <w:rsid w:val="00DB587C"/>
    <w:rsid w:val="00DB790F"/>
    <w:rsid w:val="00DC0E36"/>
    <w:rsid w:val="00DC4570"/>
    <w:rsid w:val="00DD1B0E"/>
    <w:rsid w:val="00DD59B2"/>
    <w:rsid w:val="00DE397E"/>
    <w:rsid w:val="00DF0EAE"/>
    <w:rsid w:val="00DF5C98"/>
    <w:rsid w:val="00E02895"/>
    <w:rsid w:val="00E030F8"/>
    <w:rsid w:val="00E1051C"/>
    <w:rsid w:val="00E1056E"/>
    <w:rsid w:val="00E108F1"/>
    <w:rsid w:val="00E1170E"/>
    <w:rsid w:val="00E13A25"/>
    <w:rsid w:val="00E218C3"/>
    <w:rsid w:val="00E2293A"/>
    <w:rsid w:val="00E25464"/>
    <w:rsid w:val="00E26297"/>
    <w:rsid w:val="00E27DBF"/>
    <w:rsid w:val="00E3077D"/>
    <w:rsid w:val="00E3705C"/>
    <w:rsid w:val="00E510D1"/>
    <w:rsid w:val="00E53CC2"/>
    <w:rsid w:val="00E55690"/>
    <w:rsid w:val="00E56359"/>
    <w:rsid w:val="00E63D76"/>
    <w:rsid w:val="00E66863"/>
    <w:rsid w:val="00E73718"/>
    <w:rsid w:val="00E749CE"/>
    <w:rsid w:val="00E770CD"/>
    <w:rsid w:val="00E83235"/>
    <w:rsid w:val="00E95A38"/>
    <w:rsid w:val="00E96F91"/>
    <w:rsid w:val="00E9725D"/>
    <w:rsid w:val="00EA28EC"/>
    <w:rsid w:val="00EA296F"/>
    <w:rsid w:val="00EA673B"/>
    <w:rsid w:val="00EA6AEA"/>
    <w:rsid w:val="00EA6E7D"/>
    <w:rsid w:val="00EB0419"/>
    <w:rsid w:val="00EB3383"/>
    <w:rsid w:val="00EB419C"/>
    <w:rsid w:val="00EB7A79"/>
    <w:rsid w:val="00EC646B"/>
    <w:rsid w:val="00ED0D17"/>
    <w:rsid w:val="00ED300A"/>
    <w:rsid w:val="00ED3171"/>
    <w:rsid w:val="00ED73BD"/>
    <w:rsid w:val="00EE2C06"/>
    <w:rsid w:val="00EE6C16"/>
    <w:rsid w:val="00EF0459"/>
    <w:rsid w:val="00EF7D11"/>
    <w:rsid w:val="00F048D1"/>
    <w:rsid w:val="00F0501E"/>
    <w:rsid w:val="00F052A0"/>
    <w:rsid w:val="00F10ACE"/>
    <w:rsid w:val="00F13E92"/>
    <w:rsid w:val="00F14057"/>
    <w:rsid w:val="00F1572B"/>
    <w:rsid w:val="00F21EF7"/>
    <w:rsid w:val="00F24FFD"/>
    <w:rsid w:val="00F261A8"/>
    <w:rsid w:val="00F3146E"/>
    <w:rsid w:val="00F3264C"/>
    <w:rsid w:val="00F32F31"/>
    <w:rsid w:val="00F46E80"/>
    <w:rsid w:val="00F563CA"/>
    <w:rsid w:val="00F60A29"/>
    <w:rsid w:val="00F62292"/>
    <w:rsid w:val="00F64AD5"/>
    <w:rsid w:val="00F658DB"/>
    <w:rsid w:val="00F71ABD"/>
    <w:rsid w:val="00F7375A"/>
    <w:rsid w:val="00F73F9A"/>
    <w:rsid w:val="00F7652B"/>
    <w:rsid w:val="00F84A56"/>
    <w:rsid w:val="00F926E9"/>
    <w:rsid w:val="00F94EFE"/>
    <w:rsid w:val="00FA0AB3"/>
    <w:rsid w:val="00FA1F30"/>
    <w:rsid w:val="00FA3798"/>
    <w:rsid w:val="00FB062D"/>
    <w:rsid w:val="00FB153E"/>
    <w:rsid w:val="00FB3110"/>
    <w:rsid w:val="00FB5BC5"/>
    <w:rsid w:val="00FB5D0F"/>
    <w:rsid w:val="00FB6184"/>
    <w:rsid w:val="00FC000E"/>
    <w:rsid w:val="00FC3AA9"/>
    <w:rsid w:val="00FC4251"/>
    <w:rsid w:val="00FC4ACA"/>
    <w:rsid w:val="00FC4B9B"/>
    <w:rsid w:val="00FD29EE"/>
    <w:rsid w:val="00FD7830"/>
    <w:rsid w:val="00FE0AA0"/>
    <w:rsid w:val="00FE1857"/>
    <w:rsid w:val="00FF088C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69"/>
  </w:style>
  <w:style w:type="paragraph" w:styleId="Footer">
    <w:name w:val="footer"/>
    <w:basedOn w:val="Normal"/>
    <w:link w:val="FooterChar"/>
    <w:uiPriority w:val="99"/>
    <w:unhideWhenUsed/>
    <w:rsid w:val="0010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69"/>
  </w:style>
  <w:style w:type="paragraph" w:customStyle="1" w:styleId="xmsonormal">
    <w:name w:val="x_msonormal"/>
    <w:basedOn w:val="Normal"/>
    <w:rsid w:val="004D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rsid w:val="00571A6E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71A6E"/>
    <w:rPr>
      <w:rFonts w:ascii="Times New Roman" w:eastAsia="Calibri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B6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92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678A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69"/>
  </w:style>
  <w:style w:type="paragraph" w:styleId="Footer">
    <w:name w:val="footer"/>
    <w:basedOn w:val="Normal"/>
    <w:link w:val="FooterChar"/>
    <w:uiPriority w:val="99"/>
    <w:unhideWhenUsed/>
    <w:rsid w:val="0010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69"/>
  </w:style>
  <w:style w:type="paragraph" w:customStyle="1" w:styleId="xmsonormal">
    <w:name w:val="x_msonormal"/>
    <w:basedOn w:val="Normal"/>
    <w:rsid w:val="004D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rsid w:val="00571A6E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71A6E"/>
    <w:rPr>
      <w:rFonts w:ascii="Times New Roman" w:eastAsia="Calibri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B6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92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678A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CB601C8C8EE48BF56EBC16FCDF452" ma:contentTypeVersion="4" ma:contentTypeDescription="Create a new document." ma:contentTypeScope="" ma:versionID="d27847b394d12583ad82a46dc2f6ca09">
  <xsd:schema xmlns:xsd="http://www.w3.org/2001/XMLSchema" xmlns:xs="http://www.w3.org/2001/XMLSchema" xmlns:p="http://schemas.microsoft.com/office/2006/metadata/properties" xmlns:ns2="cd6b669f-96c5-4050-81b4-dd2f796a9fd4" targetNamespace="http://schemas.microsoft.com/office/2006/metadata/properties" ma:root="true" ma:fieldsID="2df5c48cc8be9e79dfbf611deb5c0f49" ns2:_="">
    <xsd:import namespace="cd6b669f-96c5-4050-81b4-dd2f796a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b669f-96c5-4050-81b4-dd2f796a9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D40429-C1CA-45B2-8D45-1D84494DC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AC6AC-2C28-4E70-9471-0E124EA4BC4A}"/>
</file>

<file path=customXml/itemProps3.xml><?xml version="1.0" encoding="utf-8"?>
<ds:datastoreItem xmlns:ds="http://schemas.openxmlformats.org/officeDocument/2006/customXml" ds:itemID="{49DF1216-028A-4A42-9959-A52E745796B9}"/>
</file>

<file path=customXml/itemProps4.xml><?xml version="1.0" encoding="utf-8"?>
<ds:datastoreItem xmlns:ds="http://schemas.openxmlformats.org/officeDocument/2006/customXml" ds:itemID="{19A63FFC-62A3-41AA-BD9D-8ADBDB6938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. Lewis</dc:creator>
  <cp:lastModifiedBy>Anna Davies</cp:lastModifiedBy>
  <cp:revision>7</cp:revision>
  <cp:lastPrinted>2021-01-25T16:11:00Z</cp:lastPrinted>
  <dcterms:created xsi:type="dcterms:W3CDTF">2021-02-14T20:08:00Z</dcterms:created>
  <dcterms:modified xsi:type="dcterms:W3CDTF">2021-02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CB601C8C8EE48BF56EBC16FCDF452</vt:lpwstr>
  </property>
</Properties>
</file>